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8BA" w:rsidRPr="00DE5372" w:rsidRDefault="00A908BA" w:rsidP="007375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  <w:bookmarkStart w:id="0" w:name="_GoBack"/>
      <w:bookmarkEnd w:id="0"/>
    </w:p>
    <w:p w:rsidR="0005644D" w:rsidRPr="00DE5372" w:rsidRDefault="0005644D" w:rsidP="007375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</w:p>
    <w:p w:rsidR="0005644D" w:rsidRPr="00DE5372" w:rsidRDefault="0005644D" w:rsidP="00FC69DF">
      <w:pPr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DE5372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Değerli </w:t>
      </w:r>
      <w:r w:rsidR="006E0330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Tarım </w:t>
      </w:r>
      <w:r w:rsidR="006D0EBC" w:rsidRPr="00DE5372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Teknolojileri</w:t>
      </w:r>
      <w:r w:rsidR="00FC69DF" w:rsidRPr="00DE5372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</w:t>
      </w:r>
      <w:r w:rsidR="006E0330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Alanı </w:t>
      </w:r>
      <w:r w:rsidR="00FC69DF" w:rsidRPr="00DE5372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Öğretmenimiz,</w:t>
      </w:r>
    </w:p>
    <w:p w:rsidR="00FC69DF" w:rsidRPr="00DE5372" w:rsidRDefault="00FC69DF" w:rsidP="00FC69DF">
      <w:pPr>
        <w:spacing w:after="0" w:line="240" w:lineRule="auto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:rsidR="0005644D" w:rsidRPr="00DE5372" w:rsidRDefault="0005644D" w:rsidP="00FC69DF">
      <w:pPr>
        <w:spacing w:after="0" w:line="240" w:lineRule="auto"/>
        <w:ind w:left="-567" w:firstLine="567"/>
        <w:jc w:val="both"/>
        <w:rPr>
          <w:rFonts w:ascii="Times New Roman" w:eastAsia="SimSun" w:hAnsi="Times New Roman" w:cs="Times New Roman"/>
          <w:lang w:eastAsia="zh-CN"/>
        </w:rPr>
      </w:pPr>
      <w:r w:rsidRPr="00DE5372">
        <w:rPr>
          <w:rFonts w:ascii="Times New Roman" w:eastAsia="SimSun" w:hAnsi="Times New Roman" w:cs="Times New Roman"/>
          <w:lang w:eastAsia="zh-CN"/>
        </w:rPr>
        <w:t xml:space="preserve">Eğitim sürecinin ayrılmaz bir parçası olan siz öğretmenlerimizin bu ulvi mesleği daha da etkili yürütebilmesi adına gerçekleştirilen bu özel alan yeterliği belirleme çalışmalarının amacı, nitelikli bir </w:t>
      </w:r>
      <w:r w:rsidR="006E0330">
        <w:rPr>
          <w:rFonts w:ascii="Times New Roman" w:eastAsia="SimSun" w:hAnsi="Times New Roman" w:cs="Times New Roman"/>
          <w:lang w:eastAsia="zh-CN"/>
        </w:rPr>
        <w:t xml:space="preserve">Tarım Teknolojileri </w:t>
      </w:r>
      <w:r w:rsidRPr="00DE5372">
        <w:rPr>
          <w:rFonts w:ascii="Times New Roman" w:eastAsia="SimSun" w:hAnsi="Times New Roman" w:cs="Times New Roman"/>
          <w:lang w:eastAsia="zh-CN"/>
        </w:rPr>
        <w:t xml:space="preserve">Öğretmeninde bulunması gereken bilgi, beceri, tutum ve değerleri belirlemektir. Bu amaç kapsamında, henüz taslak halinde olan </w:t>
      </w:r>
      <w:r w:rsidR="00320C59">
        <w:rPr>
          <w:rFonts w:ascii="Times New Roman" w:eastAsia="SimSun" w:hAnsi="Times New Roman" w:cs="Times New Roman"/>
          <w:b/>
          <w:lang w:eastAsia="zh-CN"/>
        </w:rPr>
        <w:t>Tarım</w:t>
      </w:r>
      <w:r w:rsidR="006E0330">
        <w:rPr>
          <w:rFonts w:ascii="Times New Roman" w:eastAsia="SimSun" w:hAnsi="Times New Roman" w:cs="Times New Roman"/>
          <w:b/>
          <w:lang w:eastAsia="zh-CN"/>
        </w:rPr>
        <w:t xml:space="preserve"> T</w:t>
      </w:r>
      <w:r w:rsidR="006E0330" w:rsidRPr="006E0330">
        <w:rPr>
          <w:rFonts w:ascii="Times New Roman" w:eastAsia="SimSun" w:hAnsi="Times New Roman" w:cs="Times New Roman"/>
          <w:b/>
          <w:lang w:eastAsia="zh-CN"/>
        </w:rPr>
        <w:t>eknolojileri</w:t>
      </w:r>
      <w:r w:rsidR="006D0EBC" w:rsidRPr="00DE5372">
        <w:rPr>
          <w:rFonts w:ascii="Times New Roman" w:eastAsia="SimSun" w:hAnsi="Times New Roman" w:cs="Times New Roman"/>
          <w:b/>
          <w:lang w:eastAsia="zh-CN"/>
        </w:rPr>
        <w:t xml:space="preserve"> </w:t>
      </w:r>
      <w:r w:rsidRPr="00DE5372">
        <w:rPr>
          <w:rFonts w:ascii="Times New Roman" w:eastAsia="SimSun" w:hAnsi="Times New Roman" w:cs="Times New Roman"/>
          <w:b/>
          <w:lang w:eastAsia="zh-CN"/>
        </w:rPr>
        <w:t>Öğretmeni Özel Alan Yeterlikleri</w:t>
      </w:r>
      <w:r w:rsidRPr="00DE5372">
        <w:rPr>
          <w:rFonts w:ascii="Times New Roman" w:eastAsia="SimSun" w:hAnsi="Times New Roman" w:cs="Times New Roman"/>
          <w:lang w:eastAsia="zh-CN"/>
        </w:rPr>
        <w:t>’</w:t>
      </w:r>
      <w:r w:rsidR="00BB7C54">
        <w:rPr>
          <w:rFonts w:ascii="Times New Roman" w:eastAsia="SimSun" w:hAnsi="Times New Roman" w:cs="Times New Roman"/>
          <w:lang w:eastAsia="zh-CN"/>
        </w:rPr>
        <w:t xml:space="preserve"> </w:t>
      </w:r>
      <w:r w:rsidRPr="00DE5372">
        <w:rPr>
          <w:rFonts w:ascii="Times New Roman" w:eastAsia="SimSun" w:hAnsi="Times New Roman" w:cs="Times New Roman"/>
          <w:lang w:eastAsia="zh-CN"/>
        </w:rPr>
        <w:t xml:space="preserve">nin anketteki sorular doğrultusunda öğretmen bakış açısıyla değerlendirilmesi ve düzenlenmesi gereken hususların saptanması son derece önemlidir. </w:t>
      </w:r>
    </w:p>
    <w:p w:rsidR="0005644D" w:rsidRPr="00DE5372" w:rsidRDefault="0005644D" w:rsidP="00FC69DF">
      <w:pPr>
        <w:spacing w:after="0" w:line="240" w:lineRule="auto"/>
        <w:ind w:left="-567" w:firstLine="567"/>
        <w:jc w:val="both"/>
        <w:rPr>
          <w:rFonts w:ascii="Times New Roman" w:eastAsia="SimSun" w:hAnsi="Times New Roman" w:cs="Times New Roman"/>
          <w:lang w:eastAsia="zh-CN"/>
        </w:rPr>
      </w:pPr>
    </w:p>
    <w:p w:rsidR="0005644D" w:rsidRPr="00DE5372" w:rsidRDefault="0005644D" w:rsidP="00FC69DF">
      <w:pPr>
        <w:spacing w:after="0" w:line="240" w:lineRule="auto"/>
        <w:ind w:left="-567" w:firstLine="567"/>
        <w:jc w:val="both"/>
        <w:rPr>
          <w:rFonts w:ascii="Times New Roman" w:eastAsia="SimSun" w:hAnsi="Times New Roman" w:cs="Times New Roman"/>
          <w:lang w:eastAsia="zh-CN"/>
        </w:rPr>
      </w:pPr>
      <w:r w:rsidRPr="00DE5372">
        <w:rPr>
          <w:rFonts w:ascii="Times New Roman" w:eastAsia="SimSun" w:hAnsi="Times New Roman" w:cs="Times New Roman"/>
          <w:lang w:eastAsia="zh-CN"/>
        </w:rPr>
        <w:t xml:space="preserve">Ankette sizden beklenen </w:t>
      </w:r>
      <w:r w:rsidR="00320C59">
        <w:rPr>
          <w:rFonts w:ascii="Times New Roman" w:eastAsia="SimSun" w:hAnsi="Times New Roman" w:cs="Times New Roman"/>
          <w:b/>
          <w:lang w:eastAsia="zh-CN"/>
        </w:rPr>
        <w:t>Tarım</w:t>
      </w:r>
      <w:r w:rsidR="006D0EBC" w:rsidRPr="00DE5372">
        <w:rPr>
          <w:rFonts w:ascii="Times New Roman" w:eastAsia="SimSun" w:hAnsi="Times New Roman" w:cs="Times New Roman"/>
          <w:b/>
          <w:lang w:eastAsia="zh-CN"/>
        </w:rPr>
        <w:t xml:space="preserve"> Teknolojileri </w:t>
      </w:r>
      <w:r w:rsidRPr="00DE5372">
        <w:rPr>
          <w:rFonts w:ascii="Times New Roman" w:eastAsia="SimSun" w:hAnsi="Times New Roman" w:cs="Times New Roman"/>
          <w:b/>
          <w:lang w:eastAsia="zh-CN"/>
        </w:rPr>
        <w:t>Öğretmeni Özel Alan Yeterlikleri</w:t>
      </w:r>
      <w:r w:rsidRPr="00DE5372">
        <w:rPr>
          <w:rFonts w:ascii="Times New Roman" w:eastAsia="SimSun" w:hAnsi="Times New Roman" w:cs="Times New Roman"/>
          <w:lang w:eastAsia="zh-CN"/>
        </w:rPr>
        <w:t xml:space="preserve"> kapsamında belirlenen yeterlik ve </w:t>
      </w:r>
      <w:r w:rsidR="004F6866" w:rsidRPr="00DE5372">
        <w:rPr>
          <w:rFonts w:ascii="Times New Roman" w:eastAsia="SimSun" w:hAnsi="Times New Roman" w:cs="Times New Roman"/>
          <w:lang w:eastAsia="zh-CN"/>
        </w:rPr>
        <w:t>Yeterlik</w:t>
      </w:r>
      <w:r w:rsidRPr="00DE5372">
        <w:rPr>
          <w:rFonts w:ascii="Times New Roman" w:eastAsia="SimSun" w:hAnsi="Times New Roman" w:cs="Times New Roman"/>
          <w:lang w:eastAsia="zh-CN"/>
        </w:rPr>
        <w:t xml:space="preserve"> göstergelerini tamlık</w:t>
      </w:r>
      <w:r w:rsidRPr="00DE5372">
        <w:rPr>
          <w:rFonts w:ascii="Times New Roman" w:eastAsia="SimSun" w:hAnsi="Times New Roman" w:cs="Times New Roman"/>
          <w:vertAlign w:val="superscript"/>
          <w:lang w:eastAsia="zh-CN"/>
        </w:rPr>
        <w:footnoteReference w:id="1"/>
      </w:r>
      <w:r w:rsidRPr="00DE5372">
        <w:rPr>
          <w:rFonts w:ascii="Times New Roman" w:eastAsia="SimSun" w:hAnsi="Times New Roman" w:cs="Times New Roman"/>
          <w:lang w:eastAsia="zh-CN"/>
        </w:rPr>
        <w:t>, homojenlik</w:t>
      </w:r>
      <w:r w:rsidRPr="00DE5372">
        <w:rPr>
          <w:rFonts w:ascii="Times New Roman" w:eastAsia="SimSun" w:hAnsi="Times New Roman" w:cs="Times New Roman"/>
          <w:vertAlign w:val="superscript"/>
          <w:lang w:eastAsia="zh-CN"/>
        </w:rPr>
        <w:footnoteReference w:id="2"/>
      </w:r>
      <w:r w:rsidRPr="00DE5372">
        <w:rPr>
          <w:rFonts w:ascii="Times New Roman" w:eastAsia="SimSun" w:hAnsi="Times New Roman" w:cs="Times New Roman"/>
          <w:lang w:eastAsia="zh-CN"/>
        </w:rPr>
        <w:t>, anlaşılabilirlik</w:t>
      </w:r>
      <w:r w:rsidRPr="00DE5372">
        <w:rPr>
          <w:rFonts w:ascii="Times New Roman" w:eastAsia="SimSun" w:hAnsi="Times New Roman" w:cs="Times New Roman"/>
          <w:vertAlign w:val="superscript"/>
          <w:lang w:eastAsia="zh-CN"/>
        </w:rPr>
        <w:footnoteReference w:id="3"/>
      </w:r>
      <w:r w:rsidRPr="00DE5372">
        <w:rPr>
          <w:rFonts w:ascii="Times New Roman" w:eastAsia="SimSun" w:hAnsi="Times New Roman" w:cs="Times New Roman"/>
          <w:lang w:eastAsia="zh-CN"/>
        </w:rPr>
        <w:t xml:space="preserve"> gibi bakımlardan değerlendirip </w:t>
      </w:r>
      <w:r w:rsidR="00BB7C54">
        <w:rPr>
          <w:rFonts w:ascii="Times New Roman" w:eastAsia="SimSun" w:hAnsi="Times New Roman" w:cs="Times New Roman"/>
          <w:b/>
          <w:lang w:eastAsia="zh-CN"/>
        </w:rPr>
        <w:t xml:space="preserve">Tarım Teknolojileri </w:t>
      </w:r>
      <w:r w:rsidRPr="00DE5372">
        <w:rPr>
          <w:rFonts w:ascii="Times New Roman" w:eastAsia="SimSun" w:hAnsi="Times New Roman" w:cs="Times New Roman"/>
          <w:lang w:eastAsia="zh-CN"/>
        </w:rPr>
        <w:t xml:space="preserve">öğretmeni yeterliklerini tanımlama açısından uygunluğunu cevaplama yönergesine düzeylendirerek işaretlemenizdir. </w:t>
      </w:r>
    </w:p>
    <w:p w:rsidR="00FC69DF" w:rsidRPr="00DE5372" w:rsidRDefault="00FC69DF" w:rsidP="00FC69DF">
      <w:pPr>
        <w:spacing w:after="0" w:line="240" w:lineRule="auto"/>
        <w:ind w:left="-567" w:firstLine="567"/>
        <w:jc w:val="both"/>
        <w:rPr>
          <w:rFonts w:ascii="Times New Roman" w:eastAsia="SimSun" w:hAnsi="Times New Roman" w:cs="Times New Roman"/>
          <w:lang w:eastAsia="zh-CN"/>
        </w:rPr>
      </w:pPr>
    </w:p>
    <w:p w:rsidR="0005644D" w:rsidRPr="00DE5372" w:rsidRDefault="0005644D" w:rsidP="00FC69DF">
      <w:pPr>
        <w:spacing w:after="0" w:line="240" w:lineRule="auto"/>
        <w:ind w:left="-567" w:firstLine="567"/>
        <w:jc w:val="both"/>
        <w:rPr>
          <w:rFonts w:ascii="Times New Roman" w:eastAsia="SimSun" w:hAnsi="Times New Roman" w:cs="Times New Roman"/>
          <w:lang w:eastAsia="zh-CN"/>
        </w:rPr>
      </w:pPr>
      <w:r w:rsidRPr="00DE5372">
        <w:rPr>
          <w:rFonts w:ascii="Times New Roman" w:eastAsia="SimSun" w:hAnsi="Times New Roman" w:cs="Times New Roman"/>
          <w:lang w:eastAsia="zh-CN"/>
        </w:rPr>
        <w:t xml:space="preserve">Ankette vereceğiniz bilgiler sadece bu çalışma kapsamında kullanılacak olup başka bir amaçla kesinlikle kullanılmayacaktır. </w:t>
      </w:r>
    </w:p>
    <w:p w:rsidR="00FC69DF" w:rsidRPr="00DE5372" w:rsidRDefault="00FC69DF" w:rsidP="00FC69DF">
      <w:pPr>
        <w:spacing w:after="0" w:line="240" w:lineRule="auto"/>
        <w:ind w:left="-567" w:firstLine="567"/>
        <w:jc w:val="both"/>
        <w:rPr>
          <w:rFonts w:ascii="Times New Roman" w:eastAsia="SimSun" w:hAnsi="Times New Roman" w:cs="Times New Roman"/>
          <w:lang w:eastAsia="zh-CN"/>
        </w:rPr>
      </w:pPr>
    </w:p>
    <w:p w:rsidR="0005644D" w:rsidRPr="00DE5372" w:rsidRDefault="0005644D" w:rsidP="00FC69DF">
      <w:pPr>
        <w:spacing w:after="0" w:line="240" w:lineRule="auto"/>
        <w:ind w:left="-567" w:firstLine="567"/>
        <w:jc w:val="both"/>
        <w:rPr>
          <w:rFonts w:ascii="Times New Roman" w:eastAsia="SimSun" w:hAnsi="Times New Roman" w:cs="Times New Roman"/>
          <w:lang w:eastAsia="zh-CN"/>
        </w:rPr>
      </w:pPr>
      <w:r w:rsidRPr="00DE5372">
        <w:rPr>
          <w:rFonts w:ascii="Times New Roman" w:eastAsia="SimSun" w:hAnsi="Times New Roman" w:cs="Times New Roman"/>
          <w:lang w:eastAsia="zh-CN"/>
        </w:rPr>
        <w:t>Sayın öğretmenim, sıkışık programınız içerisinde bu çalışmaya ayırdığınız zaman ve sağladığınız katkıdan dolayı teşekkür eder, çalışmalarınızda kolaylıklar dileriz.</w:t>
      </w:r>
    </w:p>
    <w:p w:rsidR="0005644D" w:rsidRPr="00DE5372" w:rsidRDefault="0005644D" w:rsidP="00FC69DF">
      <w:pPr>
        <w:spacing w:after="0" w:line="240" w:lineRule="auto"/>
        <w:ind w:firstLine="426"/>
        <w:jc w:val="both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</w:p>
    <w:p w:rsidR="00FC69DF" w:rsidRPr="00DE5372" w:rsidRDefault="00FC69DF" w:rsidP="00FC69DF">
      <w:pPr>
        <w:spacing w:after="0" w:line="240" w:lineRule="auto"/>
        <w:ind w:firstLine="426"/>
        <w:jc w:val="right"/>
        <w:rPr>
          <w:rFonts w:ascii="Times New Roman" w:eastAsia="SimSun" w:hAnsi="Times New Roman" w:cs="Times New Roman"/>
          <w:sz w:val="20"/>
          <w:szCs w:val="20"/>
          <w:lang w:eastAsia="zh-CN"/>
        </w:rPr>
      </w:pPr>
    </w:p>
    <w:p w:rsidR="0005644D" w:rsidRPr="00DE5372" w:rsidRDefault="003F5796" w:rsidP="00FC69DF">
      <w:pPr>
        <w:spacing w:after="0" w:line="240" w:lineRule="auto"/>
        <w:ind w:firstLine="426"/>
        <w:jc w:val="right"/>
        <w:rPr>
          <w:rFonts w:ascii="Times New Roman" w:eastAsia="SimSun" w:hAnsi="Times New Roman" w:cs="Times New Roman"/>
          <w:lang w:eastAsia="zh-CN"/>
        </w:rPr>
      </w:pPr>
      <w:r w:rsidRPr="00DE5372">
        <w:rPr>
          <w:rFonts w:ascii="Times New Roman" w:eastAsia="SimSun" w:hAnsi="Times New Roman" w:cs="Times New Roman"/>
          <w:lang w:eastAsia="zh-CN"/>
        </w:rPr>
        <w:t>Mesleki ve Teknik Eğitim</w:t>
      </w:r>
      <w:r w:rsidR="0005644D" w:rsidRPr="00DE5372">
        <w:rPr>
          <w:rFonts w:ascii="Times New Roman" w:eastAsia="SimSun" w:hAnsi="Times New Roman" w:cs="Times New Roman"/>
          <w:lang w:eastAsia="zh-CN"/>
        </w:rPr>
        <w:t xml:space="preserve"> Genel Müdürlüğü</w:t>
      </w:r>
    </w:p>
    <w:p w:rsidR="0005644D" w:rsidRPr="00DE5372" w:rsidRDefault="0005644D" w:rsidP="00FC69DF">
      <w:pPr>
        <w:spacing w:after="0" w:line="240" w:lineRule="auto"/>
        <w:ind w:firstLine="426"/>
        <w:jc w:val="right"/>
        <w:rPr>
          <w:rFonts w:ascii="Times New Roman" w:eastAsia="SimSun" w:hAnsi="Times New Roman" w:cs="Times New Roman"/>
          <w:lang w:eastAsia="zh-CN"/>
        </w:rPr>
      </w:pPr>
      <w:r w:rsidRPr="00DE5372">
        <w:rPr>
          <w:rFonts w:ascii="Times New Roman" w:eastAsia="SimSun" w:hAnsi="Times New Roman" w:cs="Times New Roman"/>
          <w:lang w:eastAsia="zh-CN"/>
        </w:rPr>
        <w:t>Öğretmen Yetiştirme ve Geliştirme Genel Müdürlüğü</w:t>
      </w:r>
    </w:p>
    <w:p w:rsidR="0005644D" w:rsidRPr="00DE5372" w:rsidRDefault="0005644D" w:rsidP="00FC69DF">
      <w:pPr>
        <w:spacing w:after="0" w:line="240" w:lineRule="auto"/>
        <w:ind w:firstLine="426"/>
        <w:jc w:val="both"/>
        <w:rPr>
          <w:rFonts w:ascii="Times New Roman" w:eastAsia="SimSun" w:hAnsi="Times New Roman" w:cs="Times New Roman"/>
          <w:b/>
          <w:lang w:eastAsia="zh-CN"/>
        </w:rPr>
      </w:pPr>
    </w:p>
    <w:p w:rsidR="00FC69DF" w:rsidRPr="00DE5372" w:rsidRDefault="00FC69DF" w:rsidP="00FC69DF">
      <w:pPr>
        <w:spacing w:after="0" w:line="240" w:lineRule="auto"/>
        <w:ind w:firstLine="426"/>
        <w:jc w:val="both"/>
        <w:rPr>
          <w:rFonts w:ascii="Times New Roman" w:eastAsia="SimSun" w:hAnsi="Times New Roman" w:cs="Times New Roman"/>
          <w:b/>
          <w:lang w:eastAsia="zh-CN"/>
        </w:rPr>
      </w:pPr>
    </w:p>
    <w:p w:rsidR="00FC69DF" w:rsidRPr="00DE5372" w:rsidRDefault="0005644D" w:rsidP="00FC69DF">
      <w:pPr>
        <w:jc w:val="both"/>
        <w:rPr>
          <w:rFonts w:ascii="Times New Roman" w:hAnsi="Times New Roman" w:cs="Times New Roman"/>
          <w:b/>
        </w:rPr>
      </w:pPr>
      <w:r w:rsidRPr="00DE5372">
        <w:rPr>
          <w:rFonts w:ascii="Times New Roman" w:hAnsi="Times New Roman" w:cs="Times New Roman"/>
          <w:b/>
        </w:rPr>
        <w:t>Ankette kullanılan kavramların tanımları aşağıda verilmektedir.</w:t>
      </w:r>
    </w:p>
    <w:p w:rsidR="0005644D" w:rsidRPr="00DE5372" w:rsidRDefault="0005644D" w:rsidP="0005644D">
      <w:pPr>
        <w:ind w:firstLine="426"/>
        <w:rPr>
          <w:rFonts w:ascii="Times New Roman" w:hAnsi="Times New Roman" w:cs="Times New Roman"/>
          <w:b/>
        </w:rPr>
      </w:pPr>
      <w:r w:rsidRPr="00DE5372">
        <w:rPr>
          <w:rFonts w:ascii="Times New Roman" w:hAnsi="Times New Roman" w:cs="Times New Roman"/>
          <w:b/>
          <w:i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693204" wp14:editId="0CB06FE4">
                <wp:simplePos x="0" y="0"/>
                <wp:positionH relativeFrom="column">
                  <wp:posOffset>-45780</wp:posOffset>
                </wp:positionH>
                <wp:positionV relativeFrom="paragraph">
                  <wp:posOffset>142912</wp:posOffset>
                </wp:positionV>
                <wp:extent cx="6060558" cy="1293962"/>
                <wp:effectExtent l="19050" t="19050" r="16510" b="20955"/>
                <wp:wrapNone/>
                <wp:docPr id="1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0558" cy="12939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4270F" w:rsidRPr="00DE5372" w:rsidRDefault="0084270F" w:rsidP="00FC69D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E5372">
                              <w:rPr>
                                <w:rFonts w:ascii="Times New Roman" w:hAnsi="Times New Roman" w:cs="Times New Roman"/>
                                <w:b/>
                              </w:rPr>
                              <w:t>Yeterlik alanı:</w:t>
                            </w:r>
                            <w:r w:rsidRPr="00DE5372">
                              <w:rPr>
                                <w:rFonts w:ascii="Times New Roman" w:hAnsi="Times New Roman" w:cs="Times New Roman"/>
                              </w:rPr>
                              <w:t xml:space="preserve"> Belirli bir alanda birbiri ile ilişkili becerilerin, tema, kavram ve değerlerin bir bütün olarak gösterildiği yapıları içermektedir.</w:t>
                            </w:r>
                          </w:p>
                          <w:p w:rsidR="0084270F" w:rsidRPr="00DE5372" w:rsidRDefault="0084270F" w:rsidP="00FC69D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E5372">
                              <w:rPr>
                                <w:rFonts w:ascii="Times New Roman" w:hAnsi="Times New Roman" w:cs="Times New Roman"/>
                                <w:b/>
                              </w:rPr>
                              <w:t>Yeterlik:</w:t>
                            </w:r>
                            <w:r w:rsidRPr="00DE5372">
                              <w:rPr>
                                <w:rFonts w:ascii="Times New Roman" w:hAnsi="Times New Roman" w:cs="Times New Roman"/>
                              </w:rPr>
                              <w:t xml:space="preserve"> Bir meslek alanına özgü görevlerin yapılabilmesi için gerekli olan mesleki bilgi, beceri, tutum ve değerlere sahip olma durumudur.</w:t>
                            </w:r>
                          </w:p>
                          <w:p w:rsidR="0084270F" w:rsidRPr="00DE5372" w:rsidRDefault="0084270F" w:rsidP="00FC69D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E5372">
                              <w:rPr>
                                <w:rFonts w:ascii="Times New Roman" w:hAnsi="Times New Roman" w:cs="Times New Roman"/>
                                <w:b/>
                              </w:rPr>
                              <w:t>Yeterlik Göstergesi:</w:t>
                            </w:r>
                            <w:r w:rsidRPr="00DE5372">
                              <w:rPr>
                                <w:rFonts w:ascii="Times New Roman" w:hAnsi="Times New Roman" w:cs="Times New Roman"/>
                              </w:rPr>
                              <w:t xml:space="preserve"> Yeterliklerin gerçekleşip gerçekleşmediğini belirleyecek gözlenebilir-ölçülebilir davranışları göstermekted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693204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-3.6pt;margin-top:11.25pt;width:477.2pt;height:10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" strokeweight="2.5pt">
                <v:shadow color="#868686"/>
                <v:textbox>
                  <w:txbxContent>
                    <w:p w:rsidR="0084270F" w:rsidRPr="00DE5372" w:rsidRDefault="0084270F" w:rsidP="00FC69DF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DE5372">
                        <w:rPr>
                          <w:rFonts w:ascii="Times New Roman" w:hAnsi="Times New Roman" w:cs="Times New Roman"/>
                          <w:b/>
                        </w:rPr>
                        <w:t>Yeterlik alanı:</w:t>
                      </w:r>
                      <w:r w:rsidRPr="00DE5372">
                        <w:rPr>
                          <w:rFonts w:ascii="Times New Roman" w:hAnsi="Times New Roman" w:cs="Times New Roman"/>
                        </w:rPr>
                        <w:t xml:space="preserve"> Belirli bir alanda birbiri ile ilişkili becerilerin, tema, kavram ve değerlerin bir bütün olarak gösterildiği yapıları içermektedir.</w:t>
                      </w:r>
                    </w:p>
                    <w:p w:rsidR="0084270F" w:rsidRPr="00DE5372" w:rsidRDefault="0084270F" w:rsidP="00FC69DF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DE5372">
                        <w:rPr>
                          <w:rFonts w:ascii="Times New Roman" w:hAnsi="Times New Roman" w:cs="Times New Roman"/>
                          <w:b/>
                        </w:rPr>
                        <w:t>Yeterlik:</w:t>
                      </w:r>
                      <w:r w:rsidRPr="00DE5372">
                        <w:rPr>
                          <w:rFonts w:ascii="Times New Roman" w:hAnsi="Times New Roman" w:cs="Times New Roman"/>
                        </w:rPr>
                        <w:t xml:space="preserve"> Bir meslek alanına özgü görevlerin yapılabilmesi için gerekli olan mesleki bilgi, beceri, tutum ve değerlere sahip olma durumudur.</w:t>
                      </w:r>
                    </w:p>
                    <w:p w:rsidR="0084270F" w:rsidRPr="00DE5372" w:rsidRDefault="0084270F" w:rsidP="00FC69DF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DE5372">
                        <w:rPr>
                          <w:rFonts w:ascii="Times New Roman" w:hAnsi="Times New Roman" w:cs="Times New Roman"/>
                          <w:b/>
                        </w:rPr>
                        <w:t>Yeterlik Göstergesi:</w:t>
                      </w:r>
                      <w:r w:rsidRPr="00DE5372">
                        <w:rPr>
                          <w:rFonts w:ascii="Times New Roman" w:hAnsi="Times New Roman" w:cs="Times New Roman"/>
                        </w:rPr>
                        <w:t xml:space="preserve"> Yeterliklerin gerçekleşip gerçekleşmediğini belirleyecek gözlenebilir-ölçülebilir davranışları göstermektedir.</w:t>
                      </w:r>
                    </w:p>
                  </w:txbxContent>
                </v:textbox>
              </v:shape>
            </w:pict>
          </mc:Fallback>
        </mc:AlternateContent>
      </w:r>
    </w:p>
    <w:p w:rsidR="0005644D" w:rsidRPr="00DE5372" w:rsidRDefault="0005644D" w:rsidP="0005644D">
      <w:pPr>
        <w:ind w:firstLine="426"/>
        <w:rPr>
          <w:rFonts w:ascii="Times New Roman" w:hAnsi="Times New Roman" w:cs="Times New Roman"/>
          <w:b/>
        </w:rPr>
      </w:pPr>
    </w:p>
    <w:p w:rsidR="0005644D" w:rsidRPr="00DE5372" w:rsidRDefault="0005644D" w:rsidP="0005644D">
      <w:pPr>
        <w:ind w:firstLine="426"/>
        <w:rPr>
          <w:rFonts w:ascii="Times New Roman" w:hAnsi="Times New Roman" w:cs="Times New Roman"/>
          <w:b/>
        </w:rPr>
      </w:pPr>
    </w:p>
    <w:p w:rsidR="0005644D" w:rsidRPr="00DE5372" w:rsidRDefault="0005644D" w:rsidP="0005644D">
      <w:pPr>
        <w:ind w:firstLine="426"/>
        <w:rPr>
          <w:rFonts w:ascii="Times New Roman" w:hAnsi="Times New Roman" w:cs="Times New Roman"/>
          <w:b/>
        </w:rPr>
      </w:pPr>
    </w:p>
    <w:p w:rsidR="0005644D" w:rsidRPr="00DE5372" w:rsidRDefault="0005644D" w:rsidP="0005644D">
      <w:pPr>
        <w:ind w:firstLine="426"/>
        <w:rPr>
          <w:rFonts w:ascii="Times New Roman" w:hAnsi="Times New Roman" w:cs="Times New Roman"/>
          <w:b/>
        </w:rPr>
      </w:pPr>
    </w:p>
    <w:p w:rsidR="00FC69DF" w:rsidRPr="00DE5372" w:rsidRDefault="00FC69DF" w:rsidP="0005644D">
      <w:pPr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FC69DF" w:rsidRPr="00DE5372" w:rsidRDefault="00FC69DF" w:rsidP="00FC69D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E5372">
        <w:rPr>
          <w:rFonts w:ascii="Times New Roman" w:hAnsi="Times New Roman" w:cs="Times New Roman"/>
          <w:b/>
          <w:sz w:val="24"/>
          <w:szCs w:val="24"/>
        </w:rPr>
        <w:t>KİŞİSEL BİLGİLER:</w:t>
      </w:r>
    </w:p>
    <w:p w:rsidR="00FC69DF" w:rsidRPr="00DE5372" w:rsidRDefault="00FC69DF" w:rsidP="00FC69D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E5372">
        <w:rPr>
          <w:rFonts w:ascii="Times New Roman" w:hAnsi="Times New Roman" w:cs="Times New Roman"/>
          <w:b/>
          <w:sz w:val="24"/>
          <w:szCs w:val="24"/>
        </w:rPr>
        <w:t xml:space="preserve">Cinsiyetiniz: </w:t>
      </w:r>
    </w:p>
    <w:p w:rsidR="00FC69DF" w:rsidRPr="00DE5372" w:rsidRDefault="00FC69DF" w:rsidP="00FC69D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E5372">
        <w:rPr>
          <w:rFonts w:ascii="Times New Roman" w:hAnsi="Times New Roman" w:cs="Times New Roman"/>
          <w:b/>
          <w:sz w:val="24"/>
          <w:szCs w:val="24"/>
        </w:rPr>
        <w:t>Yaşınız:</w:t>
      </w:r>
    </w:p>
    <w:p w:rsidR="00FC69DF" w:rsidRPr="00DE5372" w:rsidRDefault="00FC69DF" w:rsidP="00FC69D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E5372">
        <w:rPr>
          <w:rFonts w:ascii="Times New Roman" w:hAnsi="Times New Roman" w:cs="Times New Roman"/>
          <w:b/>
          <w:sz w:val="24"/>
          <w:szCs w:val="24"/>
        </w:rPr>
        <w:t>Branşınız:</w:t>
      </w:r>
    </w:p>
    <w:p w:rsidR="00FC69DF" w:rsidRPr="00DE5372" w:rsidRDefault="00FC69DF" w:rsidP="00FC69D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E5372">
        <w:rPr>
          <w:rFonts w:ascii="Times New Roman" w:hAnsi="Times New Roman" w:cs="Times New Roman"/>
          <w:b/>
          <w:sz w:val="24"/>
          <w:szCs w:val="24"/>
        </w:rPr>
        <w:t xml:space="preserve">Lisans eğitiminizi tamamladığınız alan/ana </w:t>
      </w:r>
      <w:r w:rsidR="00EB7C97" w:rsidRPr="00DE5372">
        <w:rPr>
          <w:rFonts w:ascii="Times New Roman" w:hAnsi="Times New Roman" w:cs="Times New Roman"/>
          <w:b/>
          <w:sz w:val="24"/>
          <w:szCs w:val="24"/>
        </w:rPr>
        <w:t>dal:</w:t>
      </w:r>
    </w:p>
    <w:p w:rsidR="00FC69DF" w:rsidRPr="00DE5372" w:rsidRDefault="00FC69DF" w:rsidP="00FC69D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E5372">
        <w:rPr>
          <w:rFonts w:ascii="Times New Roman" w:hAnsi="Times New Roman" w:cs="Times New Roman"/>
          <w:b/>
          <w:sz w:val="24"/>
          <w:szCs w:val="24"/>
        </w:rPr>
        <w:t>Öğrenim düzeyiniz:</w:t>
      </w:r>
    </w:p>
    <w:p w:rsidR="00FC69DF" w:rsidRPr="00DE5372" w:rsidRDefault="00FC69DF" w:rsidP="00FC69D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E5372">
        <w:rPr>
          <w:rFonts w:ascii="Times New Roman" w:hAnsi="Times New Roman" w:cs="Times New Roman"/>
          <w:b/>
          <w:sz w:val="24"/>
          <w:szCs w:val="24"/>
        </w:rPr>
        <w:t>Hizmet yılınız:</w:t>
      </w:r>
    </w:p>
    <w:p w:rsidR="003F5796" w:rsidRPr="00DE5372" w:rsidRDefault="00FC69DF" w:rsidP="00FC69DF">
      <w:pPr>
        <w:rPr>
          <w:rFonts w:ascii="Times New Roman" w:hAnsi="Times New Roman" w:cs="Times New Roman"/>
          <w:b/>
        </w:rPr>
      </w:pPr>
      <w:r w:rsidRPr="00DE5372">
        <w:rPr>
          <w:rFonts w:ascii="Times New Roman" w:hAnsi="Times New Roman" w:cs="Times New Roman"/>
          <w:b/>
        </w:rPr>
        <w:t> </w:t>
      </w:r>
      <w:r w:rsidR="003F5796" w:rsidRPr="00DE5372">
        <w:rPr>
          <w:rFonts w:ascii="Times New Roman" w:hAnsi="Times New Roman" w:cs="Times New Roman"/>
          <w:b/>
        </w:rPr>
        <w:br w:type="page"/>
      </w:r>
    </w:p>
    <w:p w:rsidR="0005644D" w:rsidRPr="00DE5372" w:rsidRDefault="0005644D" w:rsidP="0005644D">
      <w:pPr>
        <w:ind w:firstLine="426"/>
        <w:rPr>
          <w:rFonts w:ascii="Times New Roman" w:hAnsi="Times New Roman" w:cs="Times New Roman"/>
          <w:b/>
          <w:sz w:val="18"/>
          <w:szCs w:val="18"/>
        </w:rPr>
      </w:pPr>
    </w:p>
    <w:p w:rsidR="0005644D" w:rsidRPr="00DE5372" w:rsidRDefault="0005644D" w:rsidP="007375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</w:p>
    <w:tbl>
      <w:tblPr>
        <w:tblW w:w="95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4"/>
        <w:gridCol w:w="709"/>
        <w:gridCol w:w="567"/>
        <w:gridCol w:w="567"/>
        <w:gridCol w:w="567"/>
        <w:gridCol w:w="366"/>
      </w:tblGrid>
      <w:tr w:rsidR="00A908BA" w:rsidRPr="00DE5372" w:rsidTr="008B65FA">
        <w:trPr>
          <w:trHeight w:val="495"/>
        </w:trPr>
        <w:tc>
          <w:tcPr>
            <w:tcW w:w="95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08BA" w:rsidRPr="00DE5372" w:rsidRDefault="00A908BA" w:rsidP="00A908BA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Yeterlik Alanı: A. ALAN BİLGİSİ</w:t>
            </w:r>
          </w:p>
        </w:tc>
      </w:tr>
      <w:tr w:rsidR="00A908BA" w:rsidRPr="00DE5372" w:rsidTr="008B65FA">
        <w:trPr>
          <w:cantSplit/>
          <w:trHeight w:val="1268"/>
        </w:trPr>
        <w:tc>
          <w:tcPr>
            <w:tcW w:w="6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08BA" w:rsidRPr="00DE5372" w:rsidRDefault="00A908BA" w:rsidP="008E68EE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1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aşağıdaki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 xml:space="preserve"> göstergelerini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="007934A9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“</w:t>
            </w:r>
            <w:r w:rsidR="008E68EE" w:rsidRPr="00DE53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1. </w:t>
            </w:r>
            <w:r w:rsidR="00BB7C5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arım </w:t>
            </w:r>
            <w:r w:rsidR="00320C59" w:rsidRPr="00320C59">
              <w:rPr>
                <w:rFonts w:ascii="Times New Roman" w:hAnsi="Times New Roman" w:cs="Times New Roman"/>
                <w:b/>
                <w:sz w:val="18"/>
                <w:szCs w:val="18"/>
              </w:rPr>
              <w:t>alanının genel çerçevesini kavrayabilme</w:t>
            </w:r>
            <w:r w:rsidR="007934A9" w:rsidRPr="00DE5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n</w:t>
            </w:r>
            <w:r w:rsidR="007934A9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i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tamamını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kapsama düzeyi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nedir?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908BA" w:rsidRPr="00DE5372" w:rsidRDefault="00A908BA" w:rsidP="00A908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5. Tamamen kapsıyor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908BA" w:rsidRPr="00DE5372" w:rsidRDefault="00A908BA" w:rsidP="00A908B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4. Çoğunluğunu kapsıyor</w:t>
            </w:r>
          </w:p>
          <w:p w:rsidR="00A908BA" w:rsidRPr="00DE5372" w:rsidRDefault="00A908BA" w:rsidP="00A908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908BA" w:rsidRPr="00DE5372" w:rsidRDefault="00A908BA" w:rsidP="00A908B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3. Yarıya yakınını kapsıyor</w:t>
            </w:r>
          </w:p>
          <w:p w:rsidR="00A908BA" w:rsidRPr="00DE5372" w:rsidRDefault="00A908BA" w:rsidP="00A908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908BA" w:rsidRPr="00DE5372" w:rsidRDefault="00A908BA" w:rsidP="00A908B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2. Kısmen kapsıyor</w:t>
            </w:r>
          </w:p>
          <w:p w:rsidR="00A908BA" w:rsidRPr="00DE5372" w:rsidRDefault="00A908BA" w:rsidP="00A908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908BA" w:rsidRPr="00DE5372" w:rsidRDefault="00A908BA" w:rsidP="00A908B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1. </w:t>
            </w:r>
            <w:r w:rsidR="007934A9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apsamıyor</w:t>
            </w:r>
          </w:p>
          <w:p w:rsidR="00A908BA" w:rsidRPr="00DE5372" w:rsidRDefault="00A908BA" w:rsidP="00A908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A908BA" w:rsidRPr="00DE5372" w:rsidTr="008B65FA">
        <w:tc>
          <w:tcPr>
            <w:tcW w:w="6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8BA" w:rsidRPr="00DE5372" w:rsidRDefault="004F6866" w:rsidP="00A908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>Yeterlik</w:t>
            </w:r>
            <w:r w:rsidR="00A908BA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 xml:space="preserve"> Göstergeleri</w:t>
            </w:r>
            <w:r w:rsidR="00A908BA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:</w:t>
            </w:r>
          </w:p>
          <w:p w:rsidR="00320C59" w:rsidRPr="00320C59" w:rsidRDefault="00320C59" w:rsidP="00320C59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20C5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1.1. Tarım kavramını, terminolojisini, içeriğini ve tarımsal üretimin amaçlarını açıklar.</w:t>
            </w:r>
          </w:p>
          <w:p w:rsidR="00320C59" w:rsidRPr="00320C59" w:rsidRDefault="00320C59" w:rsidP="00320C59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20C5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1.2.Tarımın tarihsel gelişim sürecini açıklar.</w:t>
            </w:r>
          </w:p>
          <w:p w:rsidR="00320C59" w:rsidRPr="00320C59" w:rsidRDefault="00320C59" w:rsidP="00320C59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20C5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1.3. Tarımsal üretimin ilkelerini ilgili disiplinler ile ilişkilendirir.</w:t>
            </w:r>
          </w:p>
          <w:p w:rsidR="00A908BA" w:rsidRPr="00DE5372" w:rsidRDefault="00320C59" w:rsidP="00320C59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20C5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1.4. Tarımda ergonomi ve iş güvenliği kurallarını açıkla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8BA" w:rsidRPr="00DE5372" w:rsidRDefault="00A908BA" w:rsidP="00A908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8BA" w:rsidRPr="00DE5372" w:rsidRDefault="00A908BA" w:rsidP="00A908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8BA" w:rsidRPr="00DE5372" w:rsidRDefault="00A908BA" w:rsidP="00A908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8BA" w:rsidRPr="00DE5372" w:rsidRDefault="00A908BA" w:rsidP="00A908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8BA" w:rsidRPr="00DE5372" w:rsidRDefault="00A908BA" w:rsidP="00A908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A908BA" w:rsidRPr="00DE5372" w:rsidTr="008B65FA">
        <w:trPr>
          <w:trHeight w:val="1067"/>
        </w:trPr>
        <w:tc>
          <w:tcPr>
            <w:tcW w:w="957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08BA" w:rsidRPr="00DE5372" w:rsidRDefault="00A908BA" w:rsidP="00A908B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2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nitelikli ve etkili bir </w:t>
            </w:r>
            <w:r w:rsidR="006E033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Tarım Teknolojileri 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öğretmenini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“</w:t>
            </w:r>
            <w:r w:rsidR="008E68EE"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A1. </w:t>
            </w:r>
            <w:r w:rsidR="00BB7C54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Tarım </w:t>
            </w:r>
            <w:r w:rsidR="00320C59" w:rsidRPr="00320C59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alanının genel çerçevesini kavrayabilme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” yeterliği çerçevesinde ortaya koyabilmesi içi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ukarıda belirtilenlerin dışında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/göstergeleri gerekli mi? Gerekliyse bunlar neler olabilir? </w:t>
            </w:r>
          </w:p>
          <w:p w:rsidR="00A908BA" w:rsidRPr="00DE5372" w:rsidRDefault="00A908BA" w:rsidP="00A908B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A908BA" w:rsidRPr="00DE5372" w:rsidRDefault="00A908BA" w:rsidP="00A908B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A908BA" w:rsidRPr="00DE5372" w:rsidRDefault="00A908BA" w:rsidP="00A908B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A908BA" w:rsidRPr="00DE5372" w:rsidTr="008B65FA">
        <w:trPr>
          <w:trHeight w:val="410"/>
        </w:trPr>
        <w:tc>
          <w:tcPr>
            <w:tcW w:w="957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08BA" w:rsidRPr="00DE5372" w:rsidRDefault="00A908BA" w:rsidP="00A908B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3.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Bu yeterlikte kavramsal bütünlüğü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bozan;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ilgi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a da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gerek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olduğunu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düşündüğünüz y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 var mı? Varsa sebepleri ile birlikte belirtiniz.</w:t>
            </w:r>
          </w:p>
          <w:p w:rsidR="00A908BA" w:rsidRPr="00DE5372" w:rsidRDefault="00A908BA" w:rsidP="00A908B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A908BA" w:rsidRPr="00DE5372" w:rsidRDefault="00A908BA" w:rsidP="00A908B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A908BA" w:rsidRPr="00DE5372" w:rsidRDefault="00A908BA" w:rsidP="00A908B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265467" w:rsidRDefault="00265467" w:rsidP="007375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</w:p>
    <w:p w:rsidR="00AD4E82" w:rsidRPr="00DE5372" w:rsidRDefault="00AD4E82" w:rsidP="007375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</w:p>
    <w:p w:rsidR="00265467" w:rsidRPr="00DE5372" w:rsidRDefault="00265467" w:rsidP="007375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</w:p>
    <w:tbl>
      <w:tblPr>
        <w:tblW w:w="96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4"/>
        <w:gridCol w:w="709"/>
        <w:gridCol w:w="567"/>
        <w:gridCol w:w="567"/>
        <w:gridCol w:w="567"/>
        <w:gridCol w:w="402"/>
      </w:tblGrid>
      <w:tr w:rsidR="00A908BA" w:rsidRPr="00DE5372" w:rsidTr="00744449">
        <w:trPr>
          <w:cantSplit/>
          <w:trHeight w:val="1268"/>
        </w:trPr>
        <w:tc>
          <w:tcPr>
            <w:tcW w:w="6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08BA" w:rsidRPr="00DE5372" w:rsidRDefault="00A908BA" w:rsidP="00BA675F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1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aşağıdaki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 xml:space="preserve"> göstergelerini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="007934A9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“</w:t>
            </w:r>
            <w:r w:rsidR="00320C59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A2. </w:t>
            </w:r>
            <w:r w:rsidR="00320C59" w:rsidRPr="00320C59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Bitkisel üretimin girdilerini kavrayabilme</w:t>
            </w:r>
            <w:r w:rsidR="007934A9" w:rsidRPr="00DE5372">
              <w:rPr>
                <w:rFonts w:ascii="Times New Roman" w:hAnsi="Times New Roman" w:cs="Times New Roman"/>
                <w:b/>
                <w:sz w:val="18"/>
                <w:szCs w:val="18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n</w:t>
            </w:r>
            <w:r w:rsidR="007934A9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i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tamamını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kapsama düzeyi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nedir?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908BA" w:rsidRPr="00DE5372" w:rsidRDefault="00A908B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5. Tamamen kapsıyor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908BA" w:rsidRPr="00DE5372" w:rsidRDefault="00A908BA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4. Çoğunluğunu kapsıyor</w:t>
            </w:r>
          </w:p>
          <w:p w:rsidR="00A908BA" w:rsidRPr="00DE5372" w:rsidRDefault="00A908B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908BA" w:rsidRPr="00DE5372" w:rsidRDefault="00A908BA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3. Yarıya yakınını kapsıyor</w:t>
            </w:r>
          </w:p>
          <w:p w:rsidR="00A908BA" w:rsidRPr="00DE5372" w:rsidRDefault="00A908B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908BA" w:rsidRPr="00DE5372" w:rsidRDefault="00A908BA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2. Kısmen kapsıyor</w:t>
            </w:r>
          </w:p>
          <w:p w:rsidR="00A908BA" w:rsidRPr="00DE5372" w:rsidRDefault="00A908B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908BA" w:rsidRPr="00DE5372" w:rsidRDefault="00A908BA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. Kapsamıyor</w:t>
            </w:r>
          </w:p>
          <w:p w:rsidR="00A908BA" w:rsidRPr="00DE5372" w:rsidRDefault="00A908B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A908BA" w:rsidRPr="00DE5372" w:rsidTr="00744449">
        <w:tc>
          <w:tcPr>
            <w:tcW w:w="6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8BA" w:rsidRPr="00DE5372" w:rsidRDefault="004F6866" w:rsidP="008B65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>Yeterlik</w:t>
            </w:r>
            <w:r w:rsidR="00A908BA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 xml:space="preserve"> Göstergeleri</w:t>
            </w:r>
            <w:r w:rsidR="00A908BA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:</w:t>
            </w:r>
          </w:p>
          <w:p w:rsidR="00320C59" w:rsidRPr="00320C59" w:rsidRDefault="00320C59" w:rsidP="00320C59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320C5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A2.1. Toprak kavramı ve toprağın fizikomekanik özelliklerini açıklar.</w:t>
            </w:r>
          </w:p>
          <w:p w:rsidR="00320C59" w:rsidRPr="00320C59" w:rsidRDefault="00320C59" w:rsidP="00320C59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320C5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A2.2. Kaliteli tohumluk seçimini bitkisel üretim girdileri ile ilişkilendirir.</w:t>
            </w:r>
          </w:p>
          <w:p w:rsidR="00320C59" w:rsidRPr="00320C59" w:rsidRDefault="00320C59" w:rsidP="00320C59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 w:rsidRPr="00320C5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A2.3. Tarımsal sulama, gübreleme ve bitki koruma tekniklerini bitkisel üretim süreci ile ilişkilendirir.</w:t>
            </w:r>
          </w:p>
          <w:p w:rsidR="00A908BA" w:rsidRPr="00DE5372" w:rsidRDefault="00320C59" w:rsidP="00320C59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20C5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tr-TR"/>
              </w:rPr>
              <w:t>A2.4. Tarım alet ve makinelerini kullanım amaçlarına ve bitkisel üretim tipine göre sınıflandırı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8BA" w:rsidRPr="00DE5372" w:rsidRDefault="00A908B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8BA" w:rsidRPr="00DE5372" w:rsidRDefault="00A908B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8BA" w:rsidRPr="00DE5372" w:rsidRDefault="00A908B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8BA" w:rsidRPr="00DE5372" w:rsidRDefault="00A908B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08BA" w:rsidRPr="00DE5372" w:rsidRDefault="00A908B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A908BA" w:rsidRPr="00DE5372" w:rsidTr="00BD7915">
        <w:trPr>
          <w:trHeight w:val="1067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08BA" w:rsidRPr="00DE5372" w:rsidRDefault="00A908BA" w:rsidP="008B65FA">
            <w:pPr>
              <w:spacing w:before="120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2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nitelikli ve etkili bir </w:t>
            </w:r>
            <w:r w:rsidR="006E033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Tarım Teknolojileri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öğretmeninin “</w:t>
            </w:r>
            <w:r w:rsidR="008E68EE"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A2. </w:t>
            </w:r>
            <w:r w:rsidR="00320C59" w:rsidRPr="00320C59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Bitkisel üretimin girdilerini kavrayabilme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” yeterliği çerçevesinde ortaya koyabilmesi içi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 xml:space="preserve">yukarıda belirtilenlerin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dışında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/göstergeleri gerekli mi? Gerekliyse bunlar neler olabilir? </w:t>
            </w:r>
          </w:p>
          <w:p w:rsidR="00A908BA" w:rsidRPr="00DE5372" w:rsidRDefault="00A908B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A908BA" w:rsidRPr="00DE5372" w:rsidRDefault="00A908B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A908BA" w:rsidRPr="00DE5372" w:rsidRDefault="00A908B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A908BA" w:rsidRPr="00DE5372" w:rsidRDefault="00A908B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A908BA" w:rsidRPr="00DE5372" w:rsidTr="00BD7915">
        <w:trPr>
          <w:trHeight w:val="410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08BA" w:rsidRPr="00DE5372" w:rsidRDefault="00A908BA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3.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Bu yeterlikte kavramsal bütünlüğü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bozan;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ilgi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a da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gerek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olduğunu düşündüğünüz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 var mı? Varsa sebepleri ile birlikte belirtiniz.</w:t>
            </w:r>
          </w:p>
          <w:p w:rsidR="00A908BA" w:rsidRPr="00DE5372" w:rsidRDefault="00A908B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A908BA" w:rsidRPr="00DE5372" w:rsidRDefault="00A908B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A908BA" w:rsidRPr="00DE5372" w:rsidRDefault="00A908B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A908BA" w:rsidRPr="00DE5372" w:rsidRDefault="00A908B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A908BA" w:rsidRPr="00DE5372" w:rsidRDefault="00A908B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265467" w:rsidRPr="00DE5372" w:rsidRDefault="00265467" w:rsidP="007375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</w:p>
    <w:p w:rsidR="00265467" w:rsidRDefault="00265467" w:rsidP="007375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</w:p>
    <w:p w:rsidR="00320C59" w:rsidRDefault="00320C59" w:rsidP="007375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</w:p>
    <w:p w:rsidR="00320C59" w:rsidRDefault="00320C59" w:rsidP="007375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</w:p>
    <w:p w:rsidR="00320C59" w:rsidRDefault="00320C59" w:rsidP="007375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</w:p>
    <w:p w:rsidR="00320C59" w:rsidRDefault="00320C59" w:rsidP="007375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</w:p>
    <w:p w:rsidR="00320C59" w:rsidRDefault="00320C59" w:rsidP="007375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</w:p>
    <w:p w:rsidR="00320C59" w:rsidRDefault="00320C59" w:rsidP="007375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</w:p>
    <w:p w:rsidR="00320C59" w:rsidRDefault="00320C59" w:rsidP="007375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</w:p>
    <w:p w:rsidR="00320C59" w:rsidRDefault="00320C59" w:rsidP="007375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</w:p>
    <w:p w:rsidR="00320C59" w:rsidRPr="00DE5372" w:rsidRDefault="00320C59" w:rsidP="007375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</w:p>
    <w:p w:rsidR="00A908BA" w:rsidRPr="00DE5372" w:rsidRDefault="00A908BA" w:rsidP="007375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</w:p>
    <w:tbl>
      <w:tblPr>
        <w:tblW w:w="96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4"/>
        <w:gridCol w:w="709"/>
        <w:gridCol w:w="567"/>
        <w:gridCol w:w="567"/>
        <w:gridCol w:w="567"/>
        <w:gridCol w:w="402"/>
      </w:tblGrid>
      <w:tr w:rsidR="00744449" w:rsidRPr="00DE5372" w:rsidTr="008B65FA">
        <w:trPr>
          <w:cantSplit/>
          <w:trHeight w:val="1268"/>
        </w:trPr>
        <w:tc>
          <w:tcPr>
            <w:tcW w:w="6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449" w:rsidRPr="00DE5372" w:rsidRDefault="00744449" w:rsidP="00BA675F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1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aşağıdaki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 xml:space="preserve"> göstergelerini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8E68EE"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A3. </w:t>
            </w:r>
            <w:r w:rsidR="00320C59" w:rsidRPr="00320C59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Bitkisel üretimi uygulayabilme</w:t>
            </w:r>
            <w:r w:rsidRPr="00DE5372">
              <w:rPr>
                <w:rFonts w:ascii="Times New Roman" w:hAnsi="Times New Roman" w:cs="Times New Roman"/>
                <w:b/>
                <w:sz w:val="18"/>
                <w:szCs w:val="18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nin tamamını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kapsama düzeyi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nedir?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44449" w:rsidRPr="00DE5372" w:rsidRDefault="00744449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5. Tamamen kapsıyor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44449" w:rsidRPr="00DE5372" w:rsidRDefault="00744449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4. Çoğunluğunu kapsıyor</w:t>
            </w:r>
          </w:p>
          <w:p w:rsidR="00744449" w:rsidRPr="00DE5372" w:rsidRDefault="00744449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44449" w:rsidRPr="00DE5372" w:rsidRDefault="00744449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3. Yarıya yakınını kapsıyor</w:t>
            </w:r>
          </w:p>
          <w:p w:rsidR="00744449" w:rsidRPr="00DE5372" w:rsidRDefault="00744449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44449" w:rsidRPr="00DE5372" w:rsidRDefault="00744449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2. Kısmen kapsıyor</w:t>
            </w:r>
          </w:p>
          <w:p w:rsidR="00744449" w:rsidRPr="00DE5372" w:rsidRDefault="00744449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44449" w:rsidRPr="00DE5372" w:rsidRDefault="00744449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. Kapsamıyor</w:t>
            </w:r>
          </w:p>
          <w:p w:rsidR="00744449" w:rsidRPr="00DE5372" w:rsidRDefault="00744449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44449" w:rsidRPr="00DE5372" w:rsidTr="008B65FA">
        <w:tc>
          <w:tcPr>
            <w:tcW w:w="6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449" w:rsidRPr="00DE5372" w:rsidRDefault="004F6866" w:rsidP="008B65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>Yeterlik</w:t>
            </w:r>
            <w:r w:rsidR="00744449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 xml:space="preserve"> Göstergeleri</w:t>
            </w:r>
            <w:r w:rsidR="00744449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:</w:t>
            </w:r>
          </w:p>
          <w:p w:rsidR="00320C59" w:rsidRPr="00320C59" w:rsidRDefault="00320C59" w:rsidP="00320C59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20C5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3.1. Bitkileri fizyolojik ve morfolojik özelliklerine göre tasnif eder.</w:t>
            </w:r>
          </w:p>
          <w:p w:rsidR="00320C59" w:rsidRPr="00320C59" w:rsidRDefault="00320C59" w:rsidP="00320C59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20C5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3.2. Toprak işleme ve ekim tekniklerini açıklayarak bitkisel üretim işlemine uygun yöntem ve tekniği belirler.</w:t>
            </w:r>
          </w:p>
          <w:p w:rsidR="00320C59" w:rsidRPr="00320C59" w:rsidRDefault="00320C59" w:rsidP="00320C59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20C5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3.3. Ekolojik verilere göre üretimi planlar.</w:t>
            </w:r>
          </w:p>
          <w:p w:rsidR="00320C59" w:rsidRPr="00320C59" w:rsidRDefault="00320C59" w:rsidP="00320C59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20C5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3.4. Bitkisel üretim aşamalarını tekniğine uygun olarak gerçekleştirir.</w:t>
            </w:r>
          </w:p>
          <w:p w:rsidR="00320C59" w:rsidRPr="00320C59" w:rsidRDefault="00320C59" w:rsidP="00320C59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20C5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3.5. Tarım alet ve makinelerinin yapısal ve teknik özelliklerini tanıyarak ayar ve bakım işlemlerini tekniğine uygun olarak yapar.</w:t>
            </w:r>
          </w:p>
          <w:p w:rsidR="00320C59" w:rsidRPr="00320C59" w:rsidRDefault="00320C59" w:rsidP="00320C59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20C5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A3.6. Tarımsal analizlerde laboratuvar ekipmanlarını etkin bir şekilde kullanır. </w:t>
            </w:r>
          </w:p>
          <w:p w:rsidR="00744449" w:rsidRPr="00DE5372" w:rsidRDefault="00320C59" w:rsidP="00320C59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20C5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3.7. Tarımsal projeler hazırlayıp uygula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449" w:rsidRPr="00DE5372" w:rsidRDefault="00744449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449" w:rsidRPr="00DE5372" w:rsidRDefault="00744449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449" w:rsidRPr="00DE5372" w:rsidRDefault="00744449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449" w:rsidRPr="00DE5372" w:rsidRDefault="00744449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449" w:rsidRPr="00DE5372" w:rsidRDefault="00744449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744449" w:rsidRPr="00DE5372" w:rsidTr="008B65FA">
        <w:trPr>
          <w:trHeight w:val="1067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449" w:rsidRPr="00DE5372" w:rsidRDefault="00744449" w:rsidP="008B65FA">
            <w:pPr>
              <w:spacing w:before="120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2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nitelikli ve etkili bir </w:t>
            </w:r>
            <w:r w:rsidR="006E033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Tarım Teknolojileri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öğretmeninin  “</w:t>
            </w:r>
            <w:r w:rsidR="008E68EE"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A3. </w:t>
            </w:r>
            <w:r w:rsidR="00320C59" w:rsidRPr="00320C59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Bitkisel üretimi uygulayabilme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” yeterliği çerçevesinde ortaya koyabilmesi içi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ukarıda belirtilenlerin dışında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/göstergeleri gerekli mi? Gerekliyse bunlar neler olabilir? </w:t>
            </w:r>
          </w:p>
          <w:p w:rsidR="00744449" w:rsidRPr="00DE5372" w:rsidRDefault="00744449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44449" w:rsidRPr="00DE5372" w:rsidRDefault="00744449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44449" w:rsidRPr="00DE5372" w:rsidRDefault="00744449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44449" w:rsidRPr="00DE5372" w:rsidRDefault="00744449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44449" w:rsidRPr="00DE5372" w:rsidTr="008B65FA">
        <w:trPr>
          <w:trHeight w:val="410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449" w:rsidRPr="00DE5372" w:rsidRDefault="00744449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3.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Bu yeterlikte kavramsal bütünlüğü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bozan;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ilgi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a da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gerek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olduğunu düşündüğünüz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 var mı? Varsa sebepleri ile birlikte belirtiniz.</w:t>
            </w:r>
          </w:p>
          <w:p w:rsidR="00744449" w:rsidRPr="00DE5372" w:rsidRDefault="00744449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44449" w:rsidRPr="00DE5372" w:rsidRDefault="00744449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44449" w:rsidRPr="00DE5372" w:rsidRDefault="00744449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44449" w:rsidRPr="00DE5372" w:rsidRDefault="00744449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44449" w:rsidRPr="00DE5372" w:rsidRDefault="00744449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A908BA" w:rsidRPr="00DE5372" w:rsidRDefault="00A908BA" w:rsidP="007375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</w:p>
    <w:p w:rsidR="00A908BA" w:rsidRPr="00DE5372" w:rsidRDefault="00A908BA" w:rsidP="007375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</w:p>
    <w:p w:rsidR="00A908BA" w:rsidRPr="00DE5372" w:rsidRDefault="00A908BA" w:rsidP="007375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</w:p>
    <w:tbl>
      <w:tblPr>
        <w:tblW w:w="96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4"/>
        <w:gridCol w:w="709"/>
        <w:gridCol w:w="567"/>
        <w:gridCol w:w="567"/>
        <w:gridCol w:w="567"/>
        <w:gridCol w:w="402"/>
      </w:tblGrid>
      <w:tr w:rsidR="00744449" w:rsidRPr="00DE5372" w:rsidTr="008B65FA">
        <w:trPr>
          <w:cantSplit/>
          <w:trHeight w:val="1268"/>
        </w:trPr>
        <w:tc>
          <w:tcPr>
            <w:tcW w:w="6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449" w:rsidRPr="00DE5372" w:rsidRDefault="00744449" w:rsidP="00BA675F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1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aşağıdaki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 xml:space="preserve"> göstergelerini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8E68EE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A4. </w:t>
            </w:r>
            <w:r w:rsidR="00320C59" w:rsidRPr="00320C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Tarımsal işletmecilik bilgi ve becerilerini uygulayabilme</w:t>
            </w:r>
            <w:r w:rsidRPr="00DE5372">
              <w:rPr>
                <w:rFonts w:ascii="Times New Roman" w:hAnsi="Times New Roman" w:cs="Times New Roman"/>
                <w:b/>
                <w:sz w:val="18"/>
                <w:szCs w:val="18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nin tamamını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kapsama düzeyi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nedir?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44449" w:rsidRPr="00DE5372" w:rsidRDefault="00744449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5. Tamamen kapsıyor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44449" w:rsidRPr="00DE5372" w:rsidRDefault="00744449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4. Çoğunluğunu kapsıyor</w:t>
            </w:r>
          </w:p>
          <w:p w:rsidR="00744449" w:rsidRPr="00DE5372" w:rsidRDefault="00744449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44449" w:rsidRPr="00DE5372" w:rsidRDefault="00744449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3. Yarıya yakınını kapsıyor</w:t>
            </w:r>
          </w:p>
          <w:p w:rsidR="00744449" w:rsidRPr="00DE5372" w:rsidRDefault="00744449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44449" w:rsidRPr="00DE5372" w:rsidRDefault="00744449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2. Kısmen kapsıyor</w:t>
            </w:r>
          </w:p>
          <w:p w:rsidR="00744449" w:rsidRPr="00DE5372" w:rsidRDefault="00744449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44449" w:rsidRPr="00DE5372" w:rsidRDefault="00744449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. Kapsamıyor</w:t>
            </w:r>
          </w:p>
          <w:p w:rsidR="00744449" w:rsidRPr="00DE5372" w:rsidRDefault="00744449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44449" w:rsidRPr="00DE5372" w:rsidTr="008B65FA">
        <w:tc>
          <w:tcPr>
            <w:tcW w:w="6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449" w:rsidRPr="00DE5372" w:rsidRDefault="004F6866" w:rsidP="008B65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>Yeterlik</w:t>
            </w:r>
            <w:r w:rsidR="00744449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 xml:space="preserve"> Göstergeleri</w:t>
            </w:r>
            <w:r w:rsidR="00744449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:</w:t>
            </w:r>
          </w:p>
          <w:p w:rsidR="00320C59" w:rsidRPr="00320C59" w:rsidRDefault="00320C59" w:rsidP="00320C59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20C5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4.1. Tarımsal ürünlerin maliyet analizini yapar.</w:t>
            </w:r>
          </w:p>
          <w:p w:rsidR="00320C59" w:rsidRPr="00320C59" w:rsidRDefault="00320C59" w:rsidP="00320C59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20C5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4.2. Tarımsal ürünlere göre tutundurma faaliyetlerini seçer.</w:t>
            </w:r>
          </w:p>
          <w:p w:rsidR="00320C59" w:rsidRPr="00320C59" w:rsidRDefault="00320C59" w:rsidP="00320C59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20C5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4.3. Tarımsal ürünleri yapısına uygun ambalajlama yapar.</w:t>
            </w:r>
          </w:p>
          <w:p w:rsidR="00744449" w:rsidRPr="00DE5372" w:rsidRDefault="00320C59" w:rsidP="00320C59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20C5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4.4. Uygun yöntem ve tekniklere göre tarımsal ürünlerin muhafazasını ve sevkiyatını yapa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449" w:rsidRPr="00DE5372" w:rsidRDefault="00744449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449" w:rsidRPr="00DE5372" w:rsidRDefault="00744449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449" w:rsidRPr="00DE5372" w:rsidRDefault="00744449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449" w:rsidRPr="00DE5372" w:rsidRDefault="00744449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4449" w:rsidRPr="00DE5372" w:rsidRDefault="00744449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744449" w:rsidRPr="00DE5372" w:rsidTr="008B65FA">
        <w:trPr>
          <w:trHeight w:val="1067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449" w:rsidRPr="00DE5372" w:rsidRDefault="00744449" w:rsidP="008B65FA">
            <w:pPr>
              <w:spacing w:before="120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2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nitelikli ve etkili bir </w:t>
            </w:r>
            <w:r w:rsidR="006E033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Tarım Teknolojileri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öğretmeninin 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8E68EE"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A4. </w:t>
            </w:r>
            <w:r w:rsidR="00320C59" w:rsidRPr="00320C59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Tarımsal işletmecilik bilgi ve becerilerini uygulayabilme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 çerçevesinde ortaya koyabilmesi içi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ukarıda belirtilenlerin dışında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/göstergeleri gerekli mi? Gerekliyse bunlar neler olabilir? </w:t>
            </w:r>
          </w:p>
          <w:p w:rsidR="00744449" w:rsidRPr="00DE5372" w:rsidRDefault="00744449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44449" w:rsidRPr="00DE5372" w:rsidRDefault="00744449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44449" w:rsidRPr="00DE5372" w:rsidRDefault="00744449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44449" w:rsidRPr="00DE5372" w:rsidRDefault="00744449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44449" w:rsidRPr="00DE5372" w:rsidTr="008B65FA">
        <w:trPr>
          <w:trHeight w:val="410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44449" w:rsidRPr="00DE5372" w:rsidRDefault="00744449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3.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Bu yeterlikte kavramsal bütünlüğü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bozan;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ilgi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a da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gerek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olduğunu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düşündüğünüz y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 var mı? Varsa sebepleri ile birlikte belirtiniz.</w:t>
            </w:r>
          </w:p>
          <w:p w:rsidR="00744449" w:rsidRPr="00DE5372" w:rsidRDefault="00744449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44449" w:rsidRPr="00DE5372" w:rsidRDefault="00744449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44449" w:rsidRPr="00DE5372" w:rsidRDefault="00744449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44449" w:rsidRPr="00DE5372" w:rsidRDefault="00744449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44449" w:rsidRPr="00DE5372" w:rsidRDefault="00744449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3F5796" w:rsidRPr="00DE5372" w:rsidRDefault="003F5796">
      <w:pPr>
        <w:rPr>
          <w:rFonts w:ascii="Times New Roman" w:hAnsi="Times New Roman" w:cs="Times New Roman"/>
          <w:sz w:val="18"/>
          <w:szCs w:val="18"/>
        </w:rPr>
      </w:pPr>
    </w:p>
    <w:p w:rsidR="003F5796" w:rsidRPr="00DE5372" w:rsidRDefault="003F5796">
      <w:pPr>
        <w:rPr>
          <w:rFonts w:ascii="Times New Roman" w:hAnsi="Times New Roman" w:cs="Times New Roman"/>
          <w:sz w:val="18"/>
          <w:szCs w:val="18"/>
        </w:rPr>
      </w:pPr>
    </w:p>
    <w:p w:rsidR="003F5796" w:rsidRPr="00DE5372" w:rsidRDefault="003F5796">
      <w:pPr>
        <w:rPr>
          <w:rFonts w:ascii="Times New Roman" w:hAnsi="Times New Roman" w:cs="Times New Roman"/>
          <w:sz w:val="18"/>
          <w:szCs w:val="18"/>
        </w:rPr>
      </w:pPr>
    </w:p>
    <w:p w:rsidR="003F5796" w:rsidRDefault="003F5796">
      <w:pPr>
        <w:rPr>
          <w:rFonts w:ascii="Times New Roman" w:hAnsi="Times New Roman" w:cs="Times New Roman"/>
          <w:sz w:val="18"/>
          <w:szCs w:val="18"/>
        </w:rPr>
      </w:pPr>
    </w:p>
    <w:p w:rsidR="00AD4E82" w:rsidRPr="00DE5372" w:rsidRDefault="00AD4E82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96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4"/>
        <w:gridCol w:w="709"/>
        <w:gridCol w:w="567"/>
        <w:gridCol w:w="567"/>
        <w:gridCol w:w="567"/>
        <w:gridCol w:w="402"/>
      </w:tblGrid>
      <w:tr w:rsidR="008B65FA" w:rsidRPr="00DE5372" w:rsidTr="008B65FA">
        <w:trPr>
          <w:cantSplit/>
          <w:trHeight w:val="1268"/>
        </w:trPr>
        <w:tc>
          <w:tcPr>
            <w:tcW w:w="6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65FA" w:rsidRPr="00DE5372" w:rsidRDefault="008B65FA" w:rsidP="00BA675F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1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aşağıdaki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 xml:space="preserve"> göstergelerini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8E68EE"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A5. </w:t>
            </w:r>
            <w:r w:rsidR="00320C59" w:rsidRPr="00320C59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Öğretim programını analiz edebilme</w:t>
            </w:r>
            <w:r w:rsidRPr="00DE5372">
              <w:rPr>
                <w:rFonts w:ascii="Times New Roman" w:hAnsi="Times New Roman" w:cs="Times New Roman"/>
                <w:b/>
                <w:sz w:val="18"/>
                <w:szCs w:val="18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nin tamamını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kapsama düzeyi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nedir?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5. Tamamen kapsıyor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B65FA" w:rsidRPr="00DE5372" w:rsidRDefault="008B65FA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4. Çoğunluğunu kapsıyor</w:t>
            </w:r>
          </w:p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B65FA" w:rsidRPr="00DE5372" w:rsidRDefault="008B65FA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3. Yarıya yakınını kapsıyor</w:t>
            </w:r>
          </w:p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B65FA" w:rsidRPr="00DE5372" w:rsidRDefault="008B65FA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2. Kısmen kapsıyor</w:t>
            </w:r>
          </w:p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B65FA" w:rsidRPr="00DE5372" w:rsidRDefault="008B65FA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. Kapsamıyor</w:t>
            </w:r>
          </w:p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B65FA" w:rsidRPr="00DE5372" w:rsidTr="008B65FA">
        <w:tc>
          <w:tcPr>
            <w:tcW w:w="6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5FA" w:rsidRPr="00DE5372" w:rsidRDefault="004F6866" w:rsidP="008B65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>Yeterlik</w:t>
            </w:r>
            <w:r w:rsidR="008B65FA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 xml:space="preserve"> Göstergeleri</w:t>
            </w:r>
            <w:r w:rsidR="008B65FA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:</w:t>
            </w:r>
          </w:p>
          <w:p w:rsidR="00320C59" w:rsidRPr="00320C59" w:rsidRDefault="00320C59" w:rsidP="00320C59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20C5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A5.1. Eğitim bilimiyle ilgili kavram, yöntem, ilke, genelleme, yaklaşım ve kuramları, tarım alanı öğretmenliğiyle ilişkilendirir. </w:t>
            </w:r>
          </w:p>
          <w:p w:rsidR="00320C59" w:rsidRPr="00320C59" w:rsidRDefault="00320C59" w:rsidP="00320C59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20C5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5.2. Öğretim programlarının gelişim süreçlerini kuramsal dayanaklarıyla açıklar.</w:t>
            </w:r>
          </w:p>
          <w:p w:rsidR="00320C59" w:rsidRPr="00320C59" w:rsidRDefault="00320C59" w:rsidP="00320C59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20C5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5.3. Öğretim programlarının amaçlarını, modüler yapıyı dikkate alarak aynı/farklı sınıf düzeylerinde ilişkilendirir.</w:t>
            </w:r>
          </w:p>
          <w:p w:rsidR="00320C59" w:rsidRPr="00320C59" w:rsidRDefault="00320C59" w:rsidP="00320C59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20C5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5.4. Öğretim programının amaçlarını sektörün ihtiyaçlarıyla ilişkilendirir.</w:t>
            </w:r>
          </w:p>
          <w:p w:rsidR="008B65FA" w:rsidRPr="00DE5372" w:rsidRDefault="00320C59" w:rsidP="00320C59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20C5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5.5. Öğretim programını amaç, içerik, sınırlılık, öğrenme-öğretme süreci ve değerlendirme öğelerinin uyumluluğu açısından sorgula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8B65FA" w:rsidRPr="00DE5372" w:rsidTr="008B65FA">
        <w:trPr>
          <w:trHeight w:val="1067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65FA" w:rsidRPr="00DE5372" w:rsidRDefault="008B65FA" w:rsidP="008B65FA">
            <w:pPr>
              <w:spacing w:before="120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2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nitelikli ve etkili bir </w:t>
            </w:r>
            <w:r w:rsidR="006E033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Tarım Teknolojileri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öğretmeninin “</w:t>
            </w:r>
            <w:r w:rsidR="008E68EE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A5. </w:t>
            </w:r>
            <w:r w:rsidR="00320C59" w:rsidRPr="00320C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Öğretim programını analiz edebilme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” yeterliği çerçevesinde ortaya koyabilmesi içi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ukarıda belirtilenlerin dışında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/göstergeleri gerekli mi? Gerekliyse bunlar neler olabilir? </w:t>
            </w:r>
          </w:p>
          <w:p w:rsidR="008B65FA" w:rsidRPr="00DE5372" w:rsidRDefault="008B65F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B65FA" w:rsidRPr="00DE5372" w:rsidRDefault="008B65F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B65FA" w:rsidRPr="00DE5372" w:rsidRDefault="008B65F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B65FA" w:rsidRPr="00DE5372" w:rsidRDefault="008B65F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B65FA" w:rsidRPr="00DE5372" w:rsidTr="008B65FA">
        <w:trPr>
          <w:trHeight w:val="410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65FA" w:rsidRPr="00DE5372" w:rsidRDefault="008B65FA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3.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Bu yeterlikte kavramsal bütünlüğü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bozan;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ilgi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a da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gerek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olduğunu düşündüğünüz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 var mı? Varsa sebepleri ile birlikte belirtiniz.</w:t>
            </w:r>
          </w:p>
          <w:p w:rsidR="008B65FA" w:rsidRPr="00DE5372" w:rsidRDefault="008B65F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B65FA" w:rsidRPr="00DE5372" w:rsidRDefault="008B65F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B65FA" w:rsidRPr="00DE5372" w:rsidRDefault="008B65F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B65FA" w:rsidRPr="00DE5372" w:rsidRDefault="008B65F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B65FA" w:rsidRPr="00DE5372" w:rsidRDefault="008B65F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A908BA" w:rsidRPr="00DE5372" w:rsidRDefault="00A908BA" w:rsidP="007375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</w:p>
    <w:p w:rsidR="00A908BA" w:rsidRPr="00DE5372" w:rsidRDefault="00A908BA" w:rsidP="007375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</w:p>
    <w:p w:rsidR="007F6790" w:rsidRPr="00DE5372" w:rsidRDefault="007F6790">
      <w:pPr>
        <w:rPr>
          <w:rFonts w:ascii="Times New Roman" w:hAnsi="Times New Roman" w:cs="Times New Roman"/>
        </w:rPr>
      </w:pPr>
    </w:p>
    <w:p w:rsidR="007F6790" w:rsidRDefault="007F6790">
      <w:pPr>
        <w:rPr>
          <w:rFonts w:ascii="Times New Roman" w:hAnsi="Times New Roman" w:cs="Times New Roman"/>
        </w:rPr>
      </w:pPr>
    </w:p>
    <w:p w:rsidR="00320C59" w:rsidRDefault="00320C59">
      <w:pPr>
        <w:rPr>
          <w:rFonts w:ascii="Times New Roman" w:hAnsi="Times New Roman" w:cs="Times New Roman"/>
        </w:rPr>
      </w:pPr>
    </w:p>
    <w:p w:rsidR="00320C59" w:rsidRDefault="00320C59">
      <w:pPr>
        <w:rPr>
          <w:rFonts w:ascii="Times New Roman" w:hAnsi="Times New Roman" w:cs="Times New Roman"/>
        </w:rPr>
      </w:pPr>
    </w:p>
    <w:p w:rsidR="00320C59" w:rsidRDefault="00320C59">
      <w:pPr>
        <w:rPr>
          <w:rFonts w:ascii="Times New Roman" w:hAnsi="Times New Roman" w:cs="Times New Roman"/>
        </w:rPr>
      </w:pPr>
    </w:p>
    <w:p w:rsidR="00320C59" w:rsidRDefault="00320C59">
      <w:pPr>
        <w:rPr>
          <w:rFonts w:ascii="Times New Roman" w:hAnsi="Times New Roman" w:cs="Times New Roman"/>
        </w:rPr>
      </w:pPr>
    </w:p>
    <w:p w:rsidR="00320C59" w:rsidRDefault="00320C59">
      <w:pPr>
        <w:rPr>
          <w:rFonts w:ascii="Times New Roman" w:hAnsi="Times New Roman" w:cs="Times New Roman"/>
        </w:rPr>
      </w:pPr>
    </w:p>
    <w:p w:rsidR="00320C59" w:rsidRDefault="00320C59">
      <w:pPr>
        <w:rPr>
          <w:rFonts w:ascii="Times New Roman" w:hAnsi="Times New Roman" w:cs="Times New Roman"/>
        </w:rPr>
      </w:pPr>
    </w:p>
    <w:p w:rsidR="00320C59" w:rsidRDefault="00320C59">
      <w:pPr>
        <w:rPr>
          <w:rFonts w:ascii="Times New Roman" w:hAnsi="Times New Roman" w:cs="Times New Roman"/>
        </w:rPr>
      </w:pPr>
    </w:p>
    <w:p w:rsidR="00320C59" w:rsidRDefault="00320C59">
      <w:pPr>
        <w:rPr>
          <w:rFonts w:ascii="Times New Roman" w:hAnsi="Times New Roman" w:cs="Times New Roman"/>
        </w:rPr>
      </w:pPr>
    </w:p>
    <w:p w:rsidR="00320C59" w:rsidRDefault="00320C59">
      <w:pPr>
        <w:rPr>
          <w:rFonts w:ascii="Times New Roman" w:hAnsi="Times New Roman" w:cs="Times New Roman"/>
        </w:rPr>
      </w:pPr>
    </w:p>
    <w:p w:rsidR="00320C59" w:rsidRDefault="00320C59">
      <w:pPr>
        <w:rPr>
          <w:rFonts w:ascii="Times New Roman" w:hAnsi="Times New Roman" w:cs="Times New Roman"/>
        </w:rPr>
      </w:pPr>
    </w:p>
    <w:p w:rsidR="00320C59" w:rsidRDefault="00320C59">
      <w:pPr>
        <w:rPr>
          <w:rFonts w:ascii="Times New Roman" w:hAnsi="Times New Roman" w:cs="Times New Roman"/>
        </w:rPr>
      </w:pPr>
    </w:p>
    <w:p w:rsidR="00320C59" w:rsidRDefault="00320C59">
      <w:pPr>
        <w:rPr>
          <w:rFonts w:ascii="Times New Roman" w:hAnsi="Times New Roman" w:cs="Times New Roman"/>
        </w:rPr>
      </w:pPr>
    </w:p>
    <w:tbl>
      <w:tblPr>
        <w:tblW w:w="96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4"/>
        <w:gridCol w:w="709"/>
        <w:gridCol w:w="567"/>
        <w:gridCol w:w="567"/>
        <w:gridCol w:w="567"/>
        <w:gridCol w:w="366"/>
        <w:gridCol w:w="36"/>
      </w:tblGrid>
      <w:tr w:rsidR="008E68EE" w:rsidRPr="00DE5372" w:rsidTr="00613EBC">
        <w:trPr>
          <w:trHeight w:val="410"/>
        </w:trPr>
        <w:tc>
          <w:tcPr>
            <w:tcW w:w="96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8EE" w:rsidRDefault="008E68EE" w:rsidP="008B6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  <w:p w:rsidR="00AD4E82" w:rsidRDefault="00AD4E82" w:rsidP="008B6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  <w:p w:rsidR="00AD4E82" w:rsidRPr="00DE5372" w:rsidRDefault="00AD4E82" w:rsidP="008B6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</w:p>
        </w:tc>
      </w:tr>
      <w:tr w:rsidR="008B65FA" w:rsidRPr="00DE5372" w:rsidTr="008B65FA">
        <w:trPr>
          <w:gridAfter w:val="1"/>
          <w:wAfter w:w="36" w:type="dxa"/>
          <w:trHeight w:val="495"/>
        </w:trPr>
        <w:tc>
          <w:tcPr>
            <w:tcW w:w="95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65FA" w:rsidRPr="00DE5372" w:rsidRDefault="008B65FA" w:rsidP="008B65FA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Yeterlik Alanı: B. ALAN EĞİTİMİ BECERİSİ </w:t>
            </w:r>
          </w:p>
        </w:tc>
      </w:tr>
      <w:tr w:rsidR="008B65FA" w:rsidRPr="00DE5372" w:rsidTr="008B65FA">
        <w:trPr>
          <w:gridAfter w:val="1"/>
          <w:wAfter w:w="36" w:type="dxa"/>
          <w:cantSplit/>
          <w:trHeight w:val="1268"/>
        </w:trPr>
        <w:tc>
          <w:tcPr>
            <w:tcW w:w="6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65FA" w:rsidRPr="00DE5372" w:rsidRDefault="008B65FA" w:rsidP="00BA675F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1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aşağıdaki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 xml:space="preserve"> göstergelerini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Pr="00DE537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 xml:space="preserve">B1. </w:t>
            </w:r>
            <w:r w:rsidR="00320C59" w:rsidRPr="00320C5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Öğrenme-öğretme sürecini planlayabilme</w:t>
            </w:r>
            <w:r w:rsidRPr="00DE5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nin tamamını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kapsama düzeyi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nedir?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5. Tamamen kapsıyor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B65FA" w:rsidRPr="00DE5372" w:rsidRDefault="008B65FA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4. Çoğunluğunu kapsıyor</w:t>
            </w:r>
          </w:p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B65FA" w:rsidRPr="00DE5372" w:rsidRDefault="008B65FA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3. Yarıya yakınını kapsıyor</w:t>
            </w:r>
          </w:p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B65FA" w:rsidRPr="00DE5372" w:rsidRDefault="008B65FA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2. Kısmen kapsıyor</w:t>
            </w:r>
          </w:p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B65FA" w:rsidRPr="00DE5372" w:rsidRDefault="008B65FA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. Kapsamıyor</w:t>
            </w:r>
          </w:p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B65FA" w:rsidRPr="00DE5372" w:rsidTr="008B65FA">
        <w:trPr>
          <w:gridAfter w:val="1"/>
          <w:wAfter w:w="36" w:type="dxa"/>
        </w:trPr>
        <w:tc>
          <w:tcPr>
            <w:tcW w:w="6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5FA" w:rsidRPr="00DE5372" w:rsidRDefault="004F6866" w:rsidP="008B65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>Yeterlik</w:t>
            </w:r>
            <w:r w:rsidR="008B65FA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 xml:space="preserve"> Göstergeleri</w:t>
            </w:r>
            <w:r w:rsidR="008B65FA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:</w:t>
            </w:r>
          </w:p>
          <w:p w:rsidR="00320C59" w:rsidRPr="00320C59" w:rsidRDefault="00320C59" w:rsidP="00320C59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20C5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1.1. Ders planlarını bölgenin tarım takvimini dikkate alarak hazırlar.</w:t>
            </w:r>
          </w:p>
          <w:p w:rsidR="00320C59" w:rsidRPr="00320C59" w:rsidRDefault="00320C59" w:rsidP="00320C59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20C5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1.2. Planlarında bölgenin ürün desenini gözeten etkinlikler düzenler.</w:t>
            </w:r>
          </w:p>
          <w:p w:rsidR="008B65FA" w:rsidRPr="00DE5372" w:rsidRDefault="00320C59" w:rsidP="00320C59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20C5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1.3. Özel gereksinimleri olan öğrencilerin seviyelerine uygun tarımsal faaliyetleri kavramasına yönelik etkinlikleri planlarında belirti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5FA" w:rsidRPr="00DE5372" w:rsidRDefault="008B65FA" w:rsidP="008B65F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8B65FA" w:rsidRPr="00DE5372" w:rsidTr="008B65FA">
        <w:trPr>
          <w:gridAfter w:val="1"/>
          <w:wAfter w:w="36" w:type="dxa"/>
          <w:trHeight w:val="1067"/>
        </w:trPr>
        <w:tc>
          <w:tcPr>
            <w:tcW w:w="957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65FA" w:rsidRPr="00DE5372" w:rsidRDefault="008B65FA" w:rsidP="008B65F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2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nitelikli ve etkili bir </w:t>
            </w:r>
            <w:r w:rsidR="006E033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Tarım Teknolojileri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öğretmeninin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BB7C54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B1. </w:t>
            </w:r>
            <w:r w:rsidR="00320C59" w:rsidRPr="00320C5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Öğrenme-öğretme sürecini planlayabilme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 çerçevesinde ortaya koyabilmesi içi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ukarıda belirtilenlerin dışında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/göstergeleri gerekli mi? Gerekliyse bunlar neler olabilir? </w:t>
            </w:r>
          </w:p>
          <w:p w:rsidR="008B65FA" w:rsidRPr="00DE5372" w:rsidRDefault="008B65F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B65FA" w:rsidRPr="00DE5372" w:rsidRDefault="008B65F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B65FA" w:rsidRPr="00DE5372" w:rsidRDefault="008B65F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B65FA" w:rsidRPr="00DE5372" w:rsidTr="008B65FA">
        <w:trPr>
          <w:gridAfter w:val="1"/>
          <w:wAfter w:w="36" w:type="dxa"/>
          <w:trHeight w:val="410"/>
        </w:trPr>
        <w:tc>
          <w:tcPr>
            <w:tcW w:w="957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65FA" w:rsidRPr="00DE5372" w:rsidRDefault="008B65FA" w:rsidP="008B65FA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3.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Bu yeterlikte kavramsal bütünlüğü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bozan;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ilgi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a da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gerek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olduğunu düşündüğünüz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 var mı? Varsa sebepleri ile birlikte belirtiniz.</w:t>
            </w:r>
          </w:p>
          <w:p w:rsidR="008B65FA" w:rsidRPr="00DE5372" w:rsidRDefault="008B65F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B65FA" w:rsidRPr="00DE5372" w:rsidRDefault="008B65F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B65FA" w:rsidRPr="00DE5372" w:rsidRDefault="008B65FA" w:rsidP="008B65FA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D01075" w:rsidRDefault="00D01075">
      <w:pPr>
        <w:rPr>
          <w:rFonts w:ascii="Times New Roman" w:hAnsi="Times New Roman" w:cs="Times New Roman"/>
          <w:sz w:val="18"/>
          <w:szCs w:val="18"/>
        </w:rPr>
      </w:pPr>
    </w:p>
    <w:p w:rsidR="00AD4E82" w:rsidRPr="00DE5372" w:rsidRDefault="00AD4E82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96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20"/>
        <w:gridCol w:w="712"/>
        <w:gridCol w:w="569"/>
        <w:gridCol w:w="569"/>
        <w:gridCol w:w="569"/>
        <w:gridCol w:w="367"/>
      </w:tblGrid>
      <w:tr w:rsidR="00247440" w:rsidRPr="00DE5372" w:rsidTr="00247440">
        <w:trPr>
          <w:cantSplit/>
          <w:trHeight w:val="1268"/>
        </w:trPr>
        <w:tc>
          <w:tcPr>
            <w:tcW w:w="6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440" w:rsidRPr="00DE5372" w:rsidRDefault="00247440" w:rsidP="00247440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1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aşağıdaki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 xml:space="preserve"> göstergelerini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613EBC"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B2. </w:t>
            </w:r>
            <w:r w:rsidR="00320C59" w:rsidRPr="00320C59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Öğrenme-öğretme ortamlarını düzenleyebilme</w:t>
            </w:r>
            <w:r w:rsidRPr="00DE5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nin tamamını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kapsama düzeyi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nedir?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247440" w:rsidRPr="00DE5372" w:rsidRDefault="00247440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5. Tamamen kapsıyor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247440" w:rsidRPr="00DE5372" w:rsidRDefault="00247440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4. Çoğunluğunu kapsıyor</w:t>
            </w:r>
          </w:p>
          <w:p w:rsidR="00247440" w:rsidRPr="00DE5372" w:rsidRDefault="00247440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247440" w:rsidRPr="00DE5372" w:rsidRDefault="00247440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3. Yarıya yakınını kapsıyor</w:t>
            </w:r>
          </w:p>
          <w:p w:rsidR="00247440" w:rsidRPr="00DE5372" w:rsidRDefault="00247440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247440" w:rsidRPr="00DE5372" w:rsidRDefault="00247440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2. Kısmen kapsıyor</w:t>
            </w:r>
          </w:p>
          <w:p w:rsidR="00247440" w:rsidRPr="00DE5372" w:rsidRDefault="00247440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247440" w:rsidRPr="00DE5372" w:rsidRDefault="00247440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. Kapsamıyor</w:t>
            </w:r>
          </w:p>
          <w:p w:rsidR="00247440" w:rsidRPr="00DE5372" w:rsidRDefault="00247440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247440" w:rsidRPr="00DE5372" w:rsidTr="00247440">
        <w:tc>
          <w:tcPr>
            <w:tcW w:w="6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440" w:rsidRPr="00DE5372" w:rsidRDefault="004F6866" w:rsidP="00DB0F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>Yeterlik</w:t>
            </w:r>
            <w:r w:rsidR="00247440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 xml:space="preserve"> Göstergeleri</w:t>
            </w:r>
            <w:r w:rsidR="00247440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:</w:t>
            </w:r>
          </w:p>
          <w:p w:rsidR="00320C59" w:rsidRPr="00320C59" w:rsidRDefault="00320C59" w:rsidP="00320C59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20C5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2.1. Tarım eğitiminde kullanılacak araç gereçleri standart donanım listesini dikkate alarak belirler.</w:t>
            </w:r>
          </w:p>
          <w:p w:rsidR="00320C59" w:rsidRPr="00320C59" w:rsidRDefault="00320C59" w:rsidP="00320C59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20C5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2.2. 6331 sayılı iş sağlığı ve güvenliği kanunu ve ilgili yönetmelikleri dikkate alarak öğrenme-öğretme ortamlarını tasarlar.</w:t>
            </w:r>
          </w:p>
          <w:p w:rsidR="00320C59" w:rsidRPr="00320C59" w:rsidRDefault="00320C59" w:rsidP="00320C59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20C5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2.3. Öğrencilerin bireysel ve ekip halinde çalışabileceği ortamlar düzenler.</w:t>
            </w:r>
          </w:p>
          <w:p w:rsidR="00247440" w:rsidRPr="00DE5372" w:rsidRDefault="00320C59" w:rsidP="00320C59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20C5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2.4. Tarım alanındaki yenilikleri takip ederek atölyelerdeki donanımlar ile ilgili düzenlemeleri yapar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440" w:rsidRPr="00DE5372" w:rsidRDefault="00247440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440" w:rsidRPr="00DE5372" w:rsidRDefault="00247440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440" w:rsidRPr="00DE5372" w:rsidRDefault="00247440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440" w:rsidRPr="00DE5372" w:rsidRDefault="00247440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440" w:rsidRPr="00DE5372" w:rsidRDefault="00247440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247440" w:rsidRPr="00DE5372" w:rsidTr="00247440">
        <w:trPr>
          <w:trHeight w:val="1067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440" w:rsidRPr="00DE5372" w:rsidRDefault="00247440" w:rsidP="00DB0F4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2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nitelikli ve etkili bir </w:t>
            </w:r>
            <w:r w:rsidR="006E033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Tarım Teknolojileri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öğretmeninin 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613EBC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B2. </w:t>
            </w:r>
            <w:r w:rsidR="00320C59" w:rsidRPr="00320C5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Öğrenme-öğretme ortamlarını düzenleyebilme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 çerçevesinde ortaya koyabilmesi içi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ukarıda belirtilenlerin dışında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="007520C0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/göstergeleri gerekli mi? Gerekliyse bunlar neler olabilir? </w:t>
            </w:r>
          </w:p>
          <w:p w:rsidR="00247440" w:rsidRPr="00DE5372" w:rsidRDefault="00247440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247440" w:rsidRPr="00DE5372" w:rsidRDefault="00247440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247440" w:rsidRPr="00DE5372" w:rsidRDefault="00247440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247440" w:rsidRPr="00DE5372" w:rsidTr="00247440">
        <w:trPr>
          <w:trHeight w:val="410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7440" w:rsidRPr="00DE5372" w:rsidRDefault="00247440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3.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Bu yeterlikte kavramsal bütünlüğü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bozan;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ilgi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a da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gerek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olduğunu düşündüğünüz </w:t>
            </w:r>
            <w:r w:rsidR="007520C0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 var mı? Varsa sebepleri ile birlikte belirtiniz.</w:t>
            </w:r>
          </w:p>
          <w:p w:rsidR="00247440" w:rsidRPr="00DE5372" w:rsidRDefault="00247440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247440" w:rsidRPr="00DE5372" w:rsidRDefault="00247440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247440" w:rsidRPr="00DE5372" w:rsidRDefault="00247440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247440" w:rsidRPr="00DE5372" w:rsidRDefault="00247440">
      <w:pPr>
        <w:rPr>
          <w:rFonts w:ascii="Times New Roman" w:hAnsi="Times New Roman" w:cs="Times New Roman"/>
          <w:sz w:val="18"/>
          <w:szCs w:val="18"/>
        </w:rPr>
      </w:pPr>
    </w:p>
    <w:p w:rsidR="00837719" w:rsidRPr="00DE5372" w:rsidRDefault="00837719">
      <w:pPr>
        <w:rPr>
          <w:rFonts w:ascii="Times New Roman" w:hAnsi="Times New Roman" w:cs="Times New Roman"/>
          <w:sz w:val="18"/>
          <w:szCs w:val="18"/>
        </w:rPr>
      </w:pPr>
    </w:p>
    <w:p w:rsidR="00837719" w:rsidRDefault="00837719">
      <w:pPr>
        <w:rPr>
          <w:rFonts w:ascii="Times New Roman" w:hAnsi="Times New Roman" w:cs="Times New Roman"/>
          <w:sz w:val="18"/>
          <w:szCs w:val="18"/>
        </w:rPr>
      </w:pPr>
    </w:p>
    <w:p w:rsidR="00AD4E82" w:rsidRDefault="00AD4E82">
      <w:pPr>
        <w:rPr>
          <w:rFonts w:ascii="Times New Roman" w:hAnsi="Times New Roman" w:cs="Times New Roman"/>
          <w:sz w:val="18"/>
          <w:szCs w:val="18"/>
        </w:rPr>
      </w:pPr>
    </w:p>
    <w:p w:rsidR="00AD4E82" w:rsidRDefault="00AD4E82">
      <w:pPr>
        <w:rPr>
          <w:rFonts w:ascii="Times New Roman" w:hAnsi="Times New Roman" w:cs="Times New Roman"/>
          <w:sz w:val="18"/>
          <w:szCs w:val="18"/>
        </w:rPr>
      </w:pPr>
    </w:p>
    <w:p w:rsidR="00AD4E82" w:rsidRDefault="00AD4E82">
      <w:pPr>
        <w:rPr>
          <w:rFonts w:ascii="Times New Roman" w:hAnsi="Times New Roman" w:cs="Times New Roman"/>
          <w:sz w:val="18"/>
          <w:szCs w:val="18"/>
        </w:rPr>
      </w:pPr>
    </w:p>
    <w:p w:rsidR="00AD4E82" w:rsidRPr="00DE5372" w:rsidRDefault="00AD4E82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96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20"/>
        <w:gridCol w:w="712"/>
        <w:gridCol w:w="569"/>
        <w:gridCol w:w="569"/>
        <w:gridCol w:w="569"/>
        <w:gridCol w:w="367"/>
      </w:tblGrid>
      <w:tr w:rsidR="00837719" w:rsidRPr="00DE5372" w:rsidTr="00DB0F4E">
        <w:trPr>
          <w:cantSplit/>
          <w:trHeight w:val="1268"/>
        </w:trPr>
        <w:tc>
          <w:tcPr>
            <w:tcW w:w="6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7719" w:rsidRPr="00DE5372" w:rsidRDefault="00837719" w:rsidP="00613EB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1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aşağıdaki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 xml:space="preserve"> göstergelerini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613EBC"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B3. </w:t>
            </w:r>
            <w:r w:rsidR="00320C59" w:rsidRPr="00320C59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Öğrencilerin bitki yetiştirme becerilerini geliştirebilme</w:t>
            </w:r>
            <w:r w:rsidRPr="00DE5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nin tamamını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kapsama düzeyi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nedir?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5. Tamamen kapsıyor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37719" w:rsidRPr="00DE5372" w:rsidRDefault="00837719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4. Çoğunluğunu kapsıyor</w:t>
            </w:r>
          </w:p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37719" w:rsidRPr="00DE5372" w:rsidRDefault="00837719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3. Yarıya yakınını kapsıyor</w:t>
            </w:r>
          </w:p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37719" w:rsidRPr="00DE5372" w:rsidRDefault="00837719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2. Kısmen kapsıyor</w:t>
            </w:r>
          </w:p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37719" w:rsidRPr="00DE5372" w:rsidRDefault="00837719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. Kapsamıyor</w:t>
            </w:r>
          </w:p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37719" w:rsidRPr="00DE5372" w:rsidTr="00DB0F4E">
        <w:tc>
          <w:tcPr>
            <w:tcW w:w="6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719" w:rsidRPr="00DE5372" w:rsidRDefault="004F6866" w:rsidP="00DB0F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>Yeterlik</w:t>
            </w:r>
            <w:r w:rsidR="00837719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 xml:space="preserve"> Göstergeleri</w:t>
            </w:r>
            <w:r w:rsidR="00837719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:</w:t>
            </w:r>
          </w:p>
          <w:p w:rsidR="00320C59" w:rsidRPr="00320C59" w:rsidRDefault="00320C59" w:rsidP="00320C59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20C5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3.1. Öğrencilerin tarımsal üretim yerlerine göre bitki yetiştirme aşamalarını gerçekleştirmelerine yönelik uygulamalar yapar.</w:t>
            </w:r>
          </w:p>
          <w:p w:rsidR="00320C59" w:rsidRPr="00320C59" w:rsidRDefault="00320C59" w:rsidP="00320C59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20C5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3.2. Tarım alet ve makinelerini çalışma ilkelerini kavramalarına yönelik etkinlikler hazırlar.</w:t>
            </w:r>
          </w:p>
          <w:p w:rsidR="00320C59" w:rsidRPr="00320C59" w:rsidRDefault="00320C59" w:rsidP="00320C59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20C5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3.3. Bitki koruma yöntemlerini kavramalarına yönelik etkinlikler hazırlar.</w:t>
            </w:r>
          </w:p>
          <w:p w:rsidR="00320C59" w:rsidRPr="00320C59" w:rsidRDefault="00320C59" w:rsidP="00320C59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20C5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3.4. Toprağın verimliliğini arttırmak için gübreleme ve sulama teknikleri ile ilgili etkinlikler hazırlar.</w:t>
            </w:r>
          </w:p>
          <w:p w:rsidR="00837719" w:rsidRPr="00DE5372" w:rsidRDefault="00320C59" w:rsidP="00320C59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320C59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3.5. Erozyon kontrolü, kuru tarım bölgelerine uygun tarım teknikleri ve toprak sıkışmasını önlenmesine yönelik etkinlikler hazırlar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837719" w:rsidRPr="00DE5372" w:rsidTr="00DB0F4E">
        <w:trPr>
          <w:trHeight w:val="1067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7719" w:rsidRPr="00DE5372" w:rsidRDefault="00837719" w:rsidP="00DB0F4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2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nitelikli ve etkili bir </w:t>
            </w:r>
            <w:r w:rsidR="006E033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Tarım Teknolojileri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öğretmeninin 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613EBC"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B3. </w:t>
            </w:r>
            <w:r w:rsidR="00320C59" w:rsidRPr="00320C59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Öğrencilerin bitki yetiştirme becerilerini geliştirebilme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” yeterliği çerçevesinde ortaya koyabilmesi içi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ukarıda belirtilenlerin dışında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="007520C0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/göstergeleri gerekli mi? Gerekliyse bunlar neler olabilir? </w:t>
            </w:r>
          </w:p>
          <w:p w:rsidR="00837719" w:rsidRPr="00DE5372" w:rsidRDefault="00837719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37719" w:rsidRPr="00DE5372" w:rsidRDefault="00837719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37719" w:rsidRPr="00DE5372" w:rsidRDefault="00837719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37719" w:rsidRPr="00DE5372" w:rsidTr="00DB0F4E">
        <w:trPr>
          <w:trHeight w:val="410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7719" w:rsidRPr="00DE5372" w:rsidRDefault="00837719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3.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Bu yeterlikte kavramsal bütünlüğü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bozan;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ilgi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a da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gerek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olduğunu düşündüğünüz </w:t>
            </w:r>
            <w:r w:rsidR="007520C0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 var mı? Varsa sebepleri ile birlikte belirtiniz.</w:t>
            </w:r>
          </w:p>
          <w:p w:rsidR="00837719" w:rsidRPr="00DE5372" w:rsidRDefault="00837719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37719" w:rsidRPr="00DE5372" w:rsidRDefault="00837719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37719" w:rsidRPr="00DE5372" w:rsidRDefault="00837719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837719" w:rsidRDefault="00837719">
      <w:pPr>
        <w:rPr>
          <w:rFonts w:ascii="Times New Roman" w:hAnsi="Times New Roman" w:cs="Times New Roman"/>
          <w:sz w:val="18"/>
          <w:szCs w:val="18"/>
        </w:rPr>
      </w:pPr>
    </w:p>
    <w:p w:rsidR="00AD4E82" w:rsidRPr="00DE5372" w:rsidRDefault="00AD4E82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96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20"/>
        <w:gridCol w:w="712"/>
        <w:gridCol w:w="569"/>
        <w:gridCol w:w="569"/>
        <w:gridCol w:w="569"/>
        <w:gridCol w:w="367"/>
      </w:tblGrid>
      <w:tr w:rsidR="00837719" w:rsidRPr="00DE5372" w:rsidTr="00DB0F4E">
        <w:trPr>
          <w:cantSplit/>
          <w:trHeight w:val="1268"/>
        </w:trPr>
        <w:tc>
          <w:tcPr>
            <w:tcW w:w="6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7719" w:rsidRPr="00DE5372" w:rsidRDefault="00837719" w:rsidP="00613EB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1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aşağıdaki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 xml:space="preserve"> göstergelerini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613EBC"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B4. </w:t>
            </w:r>
            <w:r w:rsidR="00320C59" w:rsidRPr="00320C59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Öğrencilerde tarım alet ve makineleri kullanma becerisi geliştirebilme</w:t>
            </w:r>
            <w:r w:rsidRPr="00DE5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nin tamamını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kapsama düzeyi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nedir?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5. Tamamen kapsıyor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37719" w:rsidRPr="00DE5372" w:rsidRDefault="00837719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4. Çoğunluğunu kapsıyor</w:t>
            </w:r>
          </w:p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37719" w:rsidRPr="00DE5372" w:rsidRDefault="00837719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3. Yarıya yakınını kapsıyor</w:t>
            </w:r>
          </w:p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37719" w:rsidRPr="00DE5372" w:rsidRDefault="00837719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2. Kısmen kapsıyor</w:t>
            </w:r>
          </w:p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37719" w:rsidRPr="00DE5372" w:rsidRDefault="00837719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. Kapsamıyor</w:t>
            </w:r>
          </w:p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37719" w:rsidRPr="00DE5372" w:rsidTr="00DB0F4E">
        <w:tc>
          <w:tcPr>
            <w:tcW w:w="6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719" w:rsidRPr="00DE5372" w:rsidRDefault="004F6866" w:rsidP="00DB0F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>Yeterlik</w:t>
            </w:r>
            <w:r w:rsidR="00837719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 xml:space="preserve"> Göstergeleri</w:t>
            </w:r>
            <w:r w:rsidR="00837719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:</w:t>
            </w:r>
          </w:p>
          <w:p w:rsidR="00AD4E82" w:rsidRPr="00AD4E82" w:rsidRDefault="00AD4E82" w:rsidP="00AD4E82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D4E8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4.1. Öğrencilerin tarım alet ve makinelerinin kullanımı ile ilgili el koordinasyon becerilerini kazanmalarına yönelik etkinlikler düzenler.</w:t>
            </w:r>
          </w:p>
          <w:p w:rsidR="00AD4E82" w:rsidRPr="00AD4E82" w:rsidRDefault="00AD4E82" w:rsidP="00AD4E82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D4E8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4.2. Tarım alet ve makinelerinin ayar ve bakımlarını yapmalarına yönelik etkinlikler hazırlar.</w:t>
            </w:r>
          </w:p>
          <w:p w:rsidR="00AD4E82" w:rsidRPr="00AD4E82" w:rsidRDefault="00AD4E82" w:rsidP="00AD4E82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D4E8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4.3. Tarım alet ve makineleri ile ilgili kazaların önlenmesi için iş güvenliği ve emniyet tedbirleri almalarına yönelik etkinler hazırlar.</w:t>
            </w:r>
          </w:p>
          <w:p w:rsidR="00837719" w:rsidRPr="00DE5372" w:rsidRDefault="00AD4E82" w:rsidP="00AD4E82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D4E8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4.4. Öğrencilerin tarım alet ve makinelerinin iş kaliteleri ve işletme karakteristiklerini kavramalarına yönelik uygulamalar yapar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837719" w:rsidRPr="00DE5372" w:rsidTr="00DB0F4E">
        <w:trPr>
          <w:trHeight w:val="1067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7719" w:rsidRPr="00DE5372" w:rsidRDefault="00837719" w:rsidP="00DB0F4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2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nitelikli ve etkili bir </w:t>
            </w:r>
            <w:r w:rsidR="006E033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Tarım Teknolojileri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öğretmeninin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613EBC" w:rsidRPr="00DE537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 xml:space="preserve">B4. </w:t>
            </w:r>
            <w:r w:rsidR="00AD4E82" w:rsidRPr="00AD4E8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Öğrencilerde tarım alet ve makineleri kullanma becerisi geliştirebilme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 çerçevesinde ortaya koyabilmesi içi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ukarıda belirtilenlerin dışında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="007520C0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/göstergeleri gerekli mi? Gerekliyse bunlar neler olabilir? </w:t>
            </w:r>
          </w:p>
          <w:p w:rsidR="00837719" w:rsidRPr="00DE5372" w:rsidRDefault="00837719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37719" w:rsidRPr="00DE5372" w:rsidRDefault="00837719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37719" w:rsidRPr="00DE5372" w:rsidRDefault="00837719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37719" w:rsidRPr="00DE5372" w:rsidTr="00DB0F4E">
        <w:trPr>
          <w:trHeight w:val="410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7719" w:rsidRPr="00DE5372" w:rsidRDefault="00837719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3.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Bu yeterlikte kavramsal bütünlüğü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bozan;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ilgi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a da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gerek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olduğunu düşündüğünüz </w:t>
            </w:r>
            <w:r w:rsidR="007520C0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 var mı? Varsa sebepleri ile birlikte belirtiniz.</w:t>
            </w:r>
          </w:p>
          <w:p w:rsidR="00837719" w:rsidRPr="00DE5372" w:rsidRDefault="00837719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37719" w:rsidRPr="00DE5372" w:rsidRDefault="00837719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37719" w:rsidRPr="00DE5372" w:rsidRDefault="00837719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837719" w:rsidRPr="00DE5372" w:rsidRDefault="00837719">
      <w:pPr>
        <w:rPr>
          <w:rFonts w:ascii="Times New Roman" w:hAnsi="Times New Roman" w:cs="Times New Roman"/>
          <w:sz w:val="18"/>
          <w:szCs w:val="18"/>
        </w:rPr>
      </w:pPr>
    </w:p>
    <w:p w:rsidR="00247440" w:rsidRPr="00DE5372" w:rsidRDefault="00247440">
      <w:pPr>
        <w:rPr>
          <w:rFonts w:ascii="Times New Roman" w:hAnsi="Times New Roman" w:cs="Times New Roman"/>
          <w:sz w:val="18"/>
          <w:szCs w:val="18"/>
        </w:rPr>
      </w:pPr>
    </w:p>
    <w:p w:rsidR="00476F51" w:rsidRDefault="00476F51">
      <w:pPr>
        <w:rPr>
          <w:rFonts w:ascii="Times New Roman" w:hAnsi="Times New Roman" w:cs="Times New Roman"/>
          <w:sz w:val="18"/>
          <w:szCs w:val="18"/>
        </w:rPr>
      </w:pPr>
    </w:p>
    <w:p w:rsidR="00AD4E82" w:rsidRPr="00DE5372" w:rsidRDefault="00AD4E82">
      <w:pPr>
        <w:rPr>
          <w:rFonts w:ascii="Times New Roman" w:hAnsi="Times New Roman" w:cs="Times New Roman"/>
          <w:sz w:val="18"/>
          <w:szCs w:val="18"/>
        </w:rPr>
      </w:pPr>
    </w:p>
    <w:p w:rsidR="00D01075" w:rsidRPr="00DE5372" w:rsidRDefault="00D01075" w:rsidP="00D01075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96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20"/>
        <w:gridCol w:w="712"/>
        <w:gridCol w:w="569"/>
        <w:gridCol w:w="569"/>
        <w:gridCol w:w="569"/>
        <w:gridCol w:w="367"/>
      </w:tblGrid>
      <w:tr w:rsidR="00FA26AF" w:rsidRPr="00DE5372" w:rsidTr="00DB0F4E">
        <w:trPr>
          <w:cantSplit/>
          <w:trHeight w:val="1268"/>
        </w:trPr>
        <w:tc>
          <w:tcPr>
            <w:tcW w:w="6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26AF" w:rsidRPr="00DE5372" w:rsidRDefault="00FA26AF" w:rsidP="00613E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1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aşağıdaki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 xml:space="preserve"> göstergelerini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613EBC"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B5. </w:t>
            </w:r>
            <w:r w:rsidR="00AD4E82" w:rsidRPr="00AD4E8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Öğrencilerin iletişim becerisini geliştirebilme</w:t>
            </w:r>
            <w:r w:rsidRPr="00DE5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nin tamamını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kapsama düzeyi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nedir?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FA26AF" w:rsidRPr="00DE5372" w:rsidRDefault="00FA26AF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5. Tamamen kapsıyor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FA26AF" w:rsidRPr="00DE5372" w:rsidRDefault="00FA26AF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4. Çoğunluğunu kapsıyor</w:t>
            </w:r>
          </w:p>
          <w:p w:rsidR="00FA26AF" w:rsidRPr="00DE5372" w:rsidRDefault="00FA26AF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FA26AF" w:rsidRPr="00DE5372" w:rsidRDefault="00FA26AF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3. Yarıya yakınını kapsıyor</w:t>
            </w:r>
          </w:p>
          <w:p w:rsidR="00FA26AF" w:rsidRPr="00DE5372" w:rsidRDefault="00FA26AF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FA26AF" w:rsidRPr="00DE5372" w:rsidRDefault="00FA26AF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2. Kısmen kapsıyor</w:t>
            </w:r>
          </w:p>
          <w:p w:rsidR="00FA26AF" w:rsidRPr="00DE5372" w:rsidRDefault="00FA26AF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FA26AF" w:rsidRPr="00DE5372" w:rsidRDefault="00FA26AF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. Kapsamıyor</w:t>
            </w:r>
          </w:p>
          <w:p w:rsidR="00FA26AF" w:rsidRPr="00DE5372" w:rsidRDefault="00FA26AF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A26AF" w:rsidRPr="00DE5372" w:rsidTr="00DB0F4E">
        <w:tc>
          <w:tcPr>
            <w:tcW w:w="6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6AF" w:rsidRPr="00DE5372" w:rsidRDefault="004F6866" w:rsidP="00DB0F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>Yeterlik</w:t>
            </w:r>
            <w:r w:rsidR="00FA26AF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 xml:space="preserve"> Göstergeleri</w:t>
            </w:r>
            <w:r w:rsidR="00FA26AF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:</w:t>
            </w:r>
          </w:p>
          <w:p w:rsidR="00AD4E82" w:rsidRPr="00AD4E82" w:rsidRDefault="00AD4E82" w:rsidP="00AD4E82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D4E8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5.1. Alanındaki grup çalışmalarında öğrencilerin terminolojiyi kullanmalarına yönelik etkinlikler hazırlar.</w:t>
            </w:r>
          </w:p>
          <w:p w:rsidR="00AD4E82" w:rsidRPr="00AD4E82" w:rsidRDefault="00AD4E82" w:rsidP="00AD4E82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D4E8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B5.2. Öğrencilerin sektörel paydaşlarla etkili iletişim kurmasına yönelik etkinlikleri düzenler. </w:t>
            </w:r>
          </w:p>
          <w:p w:rsidR="00AD4E82" w:rsidRPr="00AD4E82" w:rsidRDefault="00AD4E82" w:rsidP="00AD4E82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FA26AF" w:rsidRPr="00DE5372" w:rsidRDefault="00AD4E82" w:rsidP="00AD4E82">
            <w:pPr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D4E8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5.3. Öğrencilerin tarım ile edindikleri olumlu tutum, algı ve değerleri paydaşlarına aktarmalarına yönelik etkinlikler yapar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6AF" w:rsidRPr="00DE5372" w:rsidRDefault="00FA26AF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6AF" w:rsidRPr="00DE5372" w:rsidRDefault="00FA26AF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6AF" w:rsidRPr="00DE5372" w:rsidRDefault="00FA26AF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6AF" w:rsidRPr="00DE5372" w:rsidRDefault="00FA26AF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6AF" w:rsidRPr="00DE5372" w:rsidRDefault="00FA26AF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FA26AF" w:rsidRPr="00DE5372" w:rsidTr="00DB0F4E">
        <w:trPr>
          <w:trHeight w:val="1067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26AF" w:rsidRPr="00DE5372" w:rsidRDefault="00FA26AF" w:rsidP="00DB0F4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2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nitelikli ve etkili bir </w:t>
            </w:r>
            <w:r w:rsidR="006E033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Tarım Teknolojileri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öğretmeninin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6D0EBC"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B5. </w:t>
            </w:r>
            <w:r w:rsidR="00AD4E82" w:rsidRPr="00AD4E8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Öğrencilerin iletişim becerisini geliştirebilme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 çerçevesinde ortaya koyabilmesi içi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ukarıda belirtilenlerin dışında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="007520C0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/göstergeleri gerekli mi? Gerekliyse bunlar neler olabilir? </w:t>
            </w:r>
          </w:p>
          <w:p w:rsidR="00FA26AF" w:rsidRPr="00DE5372" w:rsidRDefault="00FA26AF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FA26AF" w:rsidRPr="00DE5372" w:rsidRDefault="00FA26AF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FA26AF" w:rsidRPr="00DE5372" w:rsidRDefault="00FA26AF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FA26AF" w:rsidRPr="00DE5372" w:rsidTr="00DB0F4E">
        <w:trPr>
          <w:trHeight w:val="410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26AF" w:rsidRPr="00DE5372" w:rsidRDefault="00FA26AF" w:rsidP="00FA26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3.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Bu yeterlikte kavramsal bütünlüğü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bozan;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ilgi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a da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gerek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olduğunu düşündüğünüz </w:t>
            </w:r>
            <w:r w:rsidR="007520C0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 var mı? Varsa sebepleri ile birlikte belirtiniz.</w:t>
            </w:r>
          </w:p>
          <w:p w:rsidR="00FA26AF" w:rsidRPr="00DE5372" w:rsidRDefault="00FA26AF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FA26AF" w:rsidRPr="00DE5372" w:rsidRDefault="00FA26AF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FA26AF" w:rsidRDefault="00FA26AF" w:rsidP="00D01075">
      <w:pPr>
        <w:rPr>
          <w:rFonts w:ascii="Times New Roman" w:hAnsi="Times New Roman" w:cs="Times New Roman"/>
          <w:sz w:val="18"/>
          <w:szCs w:val="18"/>
        </w:rPr>
      </w:pPr>
    </w:p>
    <w:p w:rsidR="00AD4E82" w:rsidRPr="00DE5372" w:rsidRDefault="00AD4E82" w:rsidP="00D01075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96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20"/>
        <w:gridCol w:w="712"/>
        <w:gridCol w:w="569"/>
        <w:gridCol w:w="569"/>
        <w:gridCol w:w="569"/>
        <w:gridCol w:w="367"/>
      </w:tblGrid>
      <w:tr w:rsidR="00837719" w:rsidRPr="00DE5372" w:rsidTr="00DB0F4E">
        <w:trPr>
          <w:cantSplit/>
          <w:trHeight w:val="1268"/>
        </w:trPr>
        <w:tc>
          <w:tcPr>
            <w:tcW w:w="6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7719" w:rsidRPr="00DE5372" w:rsidRDefault="00837719" w:rsidP="006D0EB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1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aşağıdaki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 xml:space="preserve"> göstergelerini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6D0EBC"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B6. </w:t>
            </w:r>
            <w:r w:rsidR="00AD4E82" w:rsidRPr="00AD4E8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Öğrencilerin eleştirel ve yaratıcı düşünme, karar verme ve problem çözme becerilerini geliştirebilme</w:t>
            </w:r>
            <w:r w:rsidRPr="00DE5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nin tamamını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kapsama düzeyi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nedir?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5. Tamamen kapsıyor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37719" w:rsidRPr="00DE5372" w:rsidRDefault="00837719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4. Çoğunluğunu kapsıyor</w:t>
            </w:r>
          </w:p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37719" w:rsidRPr="00DE5372" w:rsidRDefault="00837719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3. Yarıya yakınını kapsıyor</w:t>
            </w:r>
          </w:p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37719" w:rsidRPr="00DE5372" w:rsidRDefault="00837719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2. Kısmen kapsıyor</w:t>
            </w:r>
          </w:p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37719" w:rsidRPr="00DE5372" w:rsidRDefault="00837719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. Kapsamıyor</w:t>
            </w:r>
          </w:p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37719" w:rsidRPr="00DE5372" w:rsidTr="00DB0F4E">
        <w:tc>
          <w:tcPr>
            <w:tcW w:w="6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719" w:rsidRPr="00DE5372" w:rsidRDefault="004F6866" w:rsidP="00DB0F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>Yeterlik</w:t>
            </w:r>
            <w:r w:rsidR="00837719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 xml:space="preserve"> Göstergeleri</w:t>
            </w:r>
            <w:r w:rsidR="00837719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:</w:t>
            </w:r>
          </w:p>
          <w:p w:rsidR="00AD4E82" w:rsidRPr="00AD4E82" w:rsidRDefault="00AD4E82" w:rsidP="00AD4E82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4E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6.1. Öğrencilerin tarım alanında özgün fikir ve ürünler geliştirmesine yönelik çalışmalar yapar.</w:t>
            </w:r>
          </w:p>
          <w:p w:rsidR="00AD4E82" w:rsidRPr="00AD4E82" w:rsidRDefault="00AD4E82" w:rsidP="00AD4E82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</w:p>
          <w:p w:rsidR="00AD4E82" w:rsidRPr="00AD4E82" w:rsidRDefault="00AD4E82" w:rsidP="00AD4E82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4E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6.2. Tarım sektöründeki riskler karşısında alınabilecek önlemler ile ilgili etkinlikler düzenler.</w:t>
            </w:r>
          </w:p>
          <w:p w:rsidR="00AD4E82" w:rsidRPr="00AD4E82" w:rsidRDefault="00AD4E82" w:rsidP="00AD4E82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4E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6.3. Eleştirel bir bakış açısıyla tarım alanı ile ilgili bir sorunun farkına vararak çözüm üretmelerine yönelik çalışmalar yapar.</w:t>
            </w:r>
          </w:p>
          <w:p w:rsidR="00837719" w:rsidRPr="00DE5372" w:rsidRDefault="00AD4E82" w:rsidP="00AD4E82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D4E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B6.4. Tarımsal uygulamalarla öğrencide özgüven geliştirecek etkinlikler düzenler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7719" w:rsidRPr="00DE5372" w:rsidRDefault="00837719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837719" w:rsidRPr="00DE5372" w:rsidTr="00DB0F4E">
        <w:trPr>
          <w:trHeight w:val="1067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7719" w:rsidRPr="00DE5372" w:rsidRDefault="00837719" w:rsidP="00FA26AF">
            <w:pPr>
              <w:spacing w:before="120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2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nitelikli ve etkili bir </w:t>
            </w:r>
            <w:r w:rsidR="006E033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Tarım Teknolojileri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öğretmeninin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6D0EBC"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B6. </w:t>
            </w:r>
            <w:r w:rsidR="00AD4E82" w:rsidRPr="00AD4E8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Öğrencilerin eleştirel ve yaratıcı düşünme, karar verme ve problem çözme becerilerini geliştirebilme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 çerçevesinde ortaya koyabilmesi içi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ukarıda belirtilenlerin dışında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="007520C0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/göstergeleri gerekli mi? Gerekliyse bunlar neler olabilir? </w:t>
            </w:r>
          </w:p>
          <w:p w:rsidR="00FA26AF" w:rsidRPr="00DE5372" w:rsidRDefault="00FA26AF" w:rsidP="00FA26A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37719" w:rsidRPr="00DE5372" w:rsidRDefault="00837719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37719" w:rsidRPr="00DE5372" w:rsidRDefault="00837719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37719" w:rsidRPr="00DE5372" w:rsidTr="00DB0F4E">
        <w:trPr>
          <w:trHeight w:val="410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37719" w:rsidRPr="00DE5372" w:rsidRDefault="00837719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3.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Bu yeterlikte kavramsal bütünlüğü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bozan;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ilgi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a da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gerek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olduğunu düşündüğünüz </w:t>
            </w:r>
            <w:r w:rsidR="007520C0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 var mı? Varsa sebepleri ile birlikte belirtiniz.</w:t>
            </w:r>
          </w:p>
          <w:p w:rsidR="00FA26AF" w:rsidRPr="00DE5372" w:rsidRDefault="00FA26AF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  <w:p w:rsidR="00FA26AF" w:rsidRPr="00DE5372" w:rsidRDefault="00FA26AF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  <w:p w:rsidR="00837719" w:rsidRPr="00DE5372" w:rsidRDefault="00837719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37719" w:rsidRPr="00DE5372" w:rsidRDefault="00837719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37719" w:rsidRPr="00DE5372" w:rsidRDefault="00837719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7F6790" w:rsidRPr="00DE5372" w:rsidRDefault="007F6790" w:rsidP="00D01075">
      <w:pPr>
        <w:rPr>
          <w:rFonts w:ascii="Times New Roman" w:hAnsi="Times New Roman" w:cs="Times New Roman"/>
          <w:sz w:val="18"/>
          <w:szCs w:val="18"/>
        </w:rPr>
      </w:pPr>
    </w:p>
    <w:p w:rsidR="00AD4E82" w:rsidRDefault="00AD4E82">
      <w:pPr>
        <w:rPr>
          <w:rFonts w:ascii="Times New Roman" w:hAnsi="Times New Roman" w:cs="Times New Roman"/>
          <w:sz w:val="18"/>
          <w:szCs w:val="18"/>
        </w:rPr>
      </w:pPr>
    </w:p>
    <w:p w:rsidR="00AD4E82" w:rsidRDefault="00AD4E82">
      <w:pPr>
        <w:rPr>
          <w:rFonts w:ascii="Times New Roman" w:hAnsi="Times New Roman" w:cs="Times New Roman"/>
          <w:sz w:val="18"/>
          <w:szCs w:val="18"/>
        </w:rPr>
      </w:pPr>
    </w:p>
    <w:p w:rsidR="007F6790" w:rsidRPr="00DE5372" w:rsidRDefault="007F6790">
      <w:pPr>
        <w:rPr>
          <w:rFonts w:ascii="Times New Roman" w:hAnsi="Times New Roman" w:cs="Times New Roman"/>
          <w:sz w:val="18"/>
          <w:szCs w:val="18"/>
        </w:rPr>
      </w:pPr>
    </w:p>
    <w:p w:rsidR="0090135A" w:rsidRPr="00DE5372" w:rsidRDefault="0090135A" w:rsidP="00D01075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96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20"/>
        <w:gridCol w:w="712"/>
        <w:gridCol w:w="569"/>
        <w:gridCol w:w="569"/>
        <w:gridCol w:w="569"/>
        <w:gridCol w:w="367"/>
      </w:tblGrid>
      <w:tr w:rsidR="008553A4" w:rsidRPr="00DE5372" w:rsidTr="00DB0F4E">
        <w:trPr>
          <w:cantSplit/>
          <w:trHeight w:val="1268"/>
        </w:trPr>
        <w:tc>
          <w:tcPr>
            <w:tcW w:w="6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53A4" w:rsidRPr="00DE5372" w:rsidRDefault="008553A4" w:rsidP="006D0EB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1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aşağıdaki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 xml:space="preserve"> göstergelerini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6D0EBC"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B7. </w:t>
            </w:r>
            <w:r w:rsidR="00AD4E82" w:rsidRPr="00AD4E8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Girişimcilik becerilerini geliştirebilme</w:t>
            </w:r>
            <w:r w:rsidRPr="00DE5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nin tamamını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kapsama düzeyi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nedir?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553A4" w:rsidRPr="00DE5372" w:rsidRDefault="008553A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5. Tamamen kapsıyor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553A4" w:rsidRPr="00DE5372" w:rsidRDefault="008553A4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4. Çoğunluğunu kapsıyor</w:t>
            </w:r>
          </w:p>
          <w:p w:rsidR="008553A4" w:rsidRPr="00DE5372" w:rsidRDefault="008553A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553A4" w:rsidRPr="00DE5372" w:rsidRDefault="008553A4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3. Yarıya yakınını kapsıyor</w:t>
            </w:r>
          </w:p>
          <w:p w:rsidR="008553A4" w:rsidRPr="00DE5372" w:rsidRDefault="008553A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553A4" w:rsidRPr="00DE5372" w:rsidRDefault="008553A4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2. Kısmen kapsıyor</w:t>
            </w:r>
          </w:p>
          <w:p w:rsidR="008553A4" w:rsidRPr="00DE5372" w:rsidRDefault="008553A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553A4" w:rsidRPr="00DE5372" w:rsidRDefault="008553A4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. Kapsamıyor</w:t>
            </w:r>
          </w:p>
          <w:p w:rsidR="008553A4" w:rsidRPr="00DE5372" w:rsidRDefault="008553A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553A4" w:rsidRPr="00DE5372" w:rsidTr="00DB0F4E">
        <w:tc>
          <w:tcPr>
            <w:tcW w:w="6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3A4" w:rsidRPr="00DE5372" w:rsidRDefault="004F6866" w:rsidP="00DB0F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>Yeterlik</w:t>
            </w:r>
            <w:r w:rsidR="008553A4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 xml:space="preserve"> Göstergeleri</w:t>
            </w:r>
            <w:r w:rsidR="008553A4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:</w:t>
            </w:r>
          </w:p>
          <w:p w:rsidR="00AD4E82" w:rsidRPr="00AD4E82" w:rsidRDefault="00AD4E82" w:rsidP="00AD4E82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D4E8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7.1. Öğrencilerin kendini ilgi, eğilim, yetenek ve ihtiyaçları bakımlarından tanıyarak kariyer planlarını oluşturmaları için uygulamalar yapar.</w:t>
            </w:r>
          </w:p>
          <w:p w:rsidR="00AD4E82" w:rsidRPr="00AD4E82" w:rsidRDefault="00AD4E82" w:rsidP="00AD4E82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D4E8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7.2. Öğrencilerin tarım alanına yönelik girişimci fikirler geliştirmesi için etkinlikler hazırlar.</w:t>
            </w:r>
          </w:p>
          <w:p w:rsidR="008553A4" w:rsidRPr="00DE5372" w:rsidRDefault="00AD4E82" w:rsidP="00AD4E82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D4E8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7.3. Öğrencinin kendini doğru tanıyarak kariyer planı oluşturması için uygulamalar yapar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3A4" w:rsidRPr="00DE5372" w:rsidRDefault="008553A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3A4" w:rsidRPr="00DE5372" w:rsidRDefault="008553A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3A4" w:rsidRPr="00DE5372" w:rsidRDefault="008553A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3A4" w:rsidRPr="00DE5372" w:rsidRDefault="008553A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53A4" w:rsidRPr="00DE5372" w:rsidRDefault="008553A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8553A4" w:rsidRPr="00DE5372" w:rsidTr="00DB0F4E">
        <w:trPr>
          <w:trHeight w:val="1067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53A4" w:rsidRPr="00DE5372" w:rsidRDefault="008553A4" w:rsidP="00DB0F4E">
            <w:pPr>
              <w:spacing w:before="120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2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nitelikli ve etkili bir </w:t>
            </w:r>
            <w:r w:rsidR="006E033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Tarım Teknolojileri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öğretmeninin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6D0EBC"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B7. </w:t>
            </w:r>
            <w:r w:rsidR="00AD4E82" w:rsidRPr="00AD4E8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Girişimcilik becerilerini geliştirebilme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 çerçevesinde ortaya koyabilmesi içi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ukarıda belirtilenlerin dışında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="007520C0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/göstergeleri gerekli mi? Gerekliyse bunlar neler olabilir? </w:t>
            </w:r>
          </w:p>
          <w:p w:rsidR="008553A4" w:rsidRPr="00DE5372" w:rsidRDefault="008553A4" w:rsidP="00DB0F4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553A4" w:rsidRPr="00DE5372" w:rsidRDefault="008553A4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553A4" w:rsidRPr="00DE5372" w:rsidRDefault="008553A4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8553A4" w:rsidRPr="00DE5372" w:rsidTr="00DB0F4E">
        <w:trPr>
          <w:trHeight w:val="410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53A4" w:rsidRPr="00DE5372" w:rsidRDefault="008553A4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3.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Bu yeterlikte kavramsal bütünlüğü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bozan;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ilgi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a da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gerek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olduğunu düşündüğünüz </w:t>
            </w:r>
            <w:r w:rsidR="007520C0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 var mı? Varsa sebepleri ile birlikte belirtiniz.</w:t>
            </w:r>
          </w:p>
          <w:p w:rsidR="008553A4" w:rsidRPr="00DE5372" w:rsidRDefault="008553A4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  <w:p w:rsidR="008553A4" w:rsidRPr="00DE5372" w:rsidRDefault="008553A4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  <w:p w:rsidR="008553A4" w:rsidRPr="00DE5372" w:rsidRDefault="008553A4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553A4" w:rsidRPr="00DE5372" w:rsidRDefault="008553A4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8553A4" w:rsidRPr="00DE5372" w:rsidRDefault="008553A4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8553A4" w:rsidRDefault="008553A4" w:rsidP="00D01075">
      <w:pPr>
        <w:rPr>
          <w:rFonts w:ascii="Times New Roman" w:hAnsi="Times New Roman" w:cs="Times New Roman"/>
          <w:sz w:val="18"/>
          <w:szCs w:val="18"/>
        </w:rPr>
      </w:pPr>
    </w:p>
    <w:p w:rsidR="00AD4E82" w:rsidRDefault="00AD4E82" w:rsidP="00D01075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96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20"/>
        <w:gridCol w:w="712"/>
        <w:gridCol w:w="569"/>
        <w:gridCol w:w="569"/>
        <w:gridCol w:w="569"/>
        <w:gridCol w:w="367"/>
      </w:tblGrid>
      <w:tr w:rsidR="00AD4E82" w:rsidRPr="00DE5372" w:rsidTr="0032450E">
        <w:trPr>
          <w:cantSplit/>
          <w:trHeight w:val="1268"/>
        </w:trPr>
        <w:tc>
          <w:tcPr>
            <w:tcW w:w="6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4E82" w:rsidRPr="00DE5372" w:rsidRDefault="00AD4E82" w:rsidP="00AD4E82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1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aşağıdaki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eterlik göstergelerini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Pr="00AD4E8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B8. Öğretim sürecini İzleyebilme ve değerlendirebilme</w:t>
            </w:r>
            <w:r w:rsidRPr="00DE5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nin tamamını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kapsama düzeyi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nedir?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D4E82" w:rsidRPr="00DE5372" w:rsidRDefault="00AD4E82" w:rsidP="003245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5. Tamamen kapsıyor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D4E82" w:rsidRPr="00DE5372" w:rsidRDefault="00AD4E82" w:rsidP="0032450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4. Çoğunluğunu kapsıyor</w:t>
            </w:r>
          </w:p>
          <w:p w:rsidR="00AD4E82" w:rsidRPr="00DE5372" w:rsidRDefault="00AD4E82" w:rsidP="003245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D4E82" w:rsidRPr="00DE5372" w:rsidRDefault="00AD4E82" w:rsidP="0032450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3. Yarıya yakınını kapsıyor</w:t>
            </w:r>
          </w:p>
          <w:p w:rsidR="00AD4E82" w:rsidRPr="00DE5372" w:rsidRDefault="00AD4E82" w:rsidP="003245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D4E82" w:rsidRPr="00DE5372" w:rsidRDefault="00AD4E82" w:rsidP="0032450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2. Kısmen kapsıyor</w:t>
            </w:r>
          </w:p>
          <w:p w:rsidR="00AD4E82" w:rsidRPr="00DE5372" w:rsidRDefault="00AD4E82" w:rsidP="003245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AD4E82" w:rsidRPr="00DE5372" w:rsidRDefault="00AD4E82" w:rsidP="0032450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. Kapsamıyor</w:t>
            </w:r>
          </w:p>
          <w:p w:rsidR="00AD4E82" w:rsidRPr="00DE5372" w:rsidRDefault="00AD4E82" w:rsidP="003245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AD4E82" w:rsidRPr="00DE5372" w:rsidTr="0032450E">
        <w:tc>
          <w:tcPr>
            <w:tcW w:w="6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E82" w:rsidRPr="00DE5372" w:rsidRDefault="00AD4E82" w:rsidP="0032450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>Yeterlik Göstergeleri</w:t>
            </w: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:</w:t>
            </w:r>
          </w:p>
          <w:p w:rsidR="00AD4E82" w:rsidRPr="00AD4E82" w:rsidRDefault="00AD4E82" w:rsidP="00AD4E82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D4E8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8.1. Öğrencilerin kazanım ve başarımlarının değerlendirilmesinde kullanılacak ölçme-değerlendirme araç ve yöntemleri belirler.</w:t>
            </w:r>
          </w:p>
          <w:p w:rsidR="00AD4E82" w:rsidRPr="00AD4E82" w:rsidRDefault="00AD4E82" w:rsidP="00AD4E82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D4E8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8.2. Özel gereksinimi olan öğrenciler için öğretim sürecini değerlendirmek için ölçme ve değerlendirme etkinlikleri hazırlar.</w:t>
            </w:r>
          </w:p>
          <w:p w:rsidR="00AD4E82" w:rsidRPr="00DE5372" w:rsidRDefault="00AD4E82" w:rsidP="00AD4E82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D4E8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8.3. Uygulama sonuçlarına göre öğrenme ortamları ve öğretim materyallerinin etkinliğini artırmak üzere yeniden düzenlemeler yapar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E82" w:rsidRPr="00DE5372" w:rsidRDefault="00AD4E82" w:rsidP="003245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E82" w:rsidRPr="00DE5372" w:rsidRDefault="00AD4E82" w:rsidP="003245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E82" w:rsidRPr="00DE5372" w:rsidRDefault="00AD4E82" w:rsidP="003245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E82" w:rsidRPr="00DE5372" w:rsidRDefault="00AD4E82" w:rsidP="003245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4E82" w:rsidRPr="00DE5372" w:rsidRDefault="00AD4E82" w:rsidP="003245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AD4E82" w:rsidRPr="00DE5372" w:rsidTr="0032450E">
        <w:trPr>
          <w:trHeight w:val="1067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4E82" w:rsidRPr="00DE5372" w:rsidRDefault="00AD4E82" w:rsidP="00AD4E82">
            <w:pPr>
              <w:spacing w:before="120"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2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nitelikli ve etkili bir </w:t>
            </w:r>
            <w:r w:rsidR="006E033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Tarım Teknolojileri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öğretmeninin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Pr="00AD4E8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B8. Öğretim sürecini İzleyebilme ve değerlendirebilme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 çerçevesinde ortaya koyabilmesi içi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ukarıda belirtilenlerin dışında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k göstergesi/göstergeleri gerekli mi? Gerekliyse bunlar neler olabilir? </w:t>
            </w:r>
          </w:p>
          <w:p w:rsidR="00AD4E82" w:rsidRPr="00DE5372" w:rsidRDefault="00AD4E82" w:rsidP="0032450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AD4E82" w:rsidRPr="00DE5372" w:rsidRDefault="00AD4E82" w:rsidP="0032450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AD4E82" w:rsidRPr="00DE5372" w:rsidRDefault="00AD4E82" w:rsidP="0032450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AD4E82" w:rsidRPr="00DE5372" w:rsidTr="0032450E">
        <w:trPr>
          <w:trHeight w:val="410"/>
        </w:trPr>
        <w:tc>
          <w:tcPr>
            <w:tcW w:w="960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D4E82" w:rsidRPr="00DE5372" w:rsidRDefault="00AD4E82" w:rsidP="0032450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3.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Bu yeterlikte kavramsal bütünlüğü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bozan;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ilgi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a da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gerek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olduğunu düşündüğünüz yeterlik göstergesi var mı? Varsa sebepleri ile birlikte belirtiniz.</w:t>
            </w:r>
          </w:p>
          <w:p w:rsidR="00AD4E82" w:rsidRPr="00DE5372" w:rsidRDefault="00AD4E82" w:rsidP="0032450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  <w:p w:rsidR="00AD4E82" w:rsidRPr="00DE5372" w:rsidRDefault="00AD4E82" w:rsidP="0032450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  <w:p w:rsidR="00AD4E82" w:rsidRPr="00DE5372" w:rsidRDefault="00AD4E82" w:rsidP="0032450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AD4E82" w:rsidRPr="00DE5372" w:rsidRDefault="00AD4E82" w:rsidP="0032450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AD4E82" w:rsidRPr="00DE5372" w:rsidRDefault="00AD4E82" w:rsidP="0032450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AD4E82" w:rsidRPr="00DE5372" w:rsidRDefault="00AD4E82" w:rsidP="00D01075">
      <w:pPr>
        <w:rPr>
          <w:rFonts w:ascii="Times New Roman" w:hAnsi="Times New Roman" w:cs="Times New Roman"/>
          <w:sz w:val="18"/>
          <w:szCs w:val="18"/>
        </w:rPr>
      </w:pPr>
    </w:p>
    <w:p w:rsidR="0090135A" w:rsidRPr="00DE5372" w:rsidRDefault="0090135A" w:rsidP="00D01075">
      <w:pPr>
        <w:rPr>
          <w:rFonts w:ascii="Times New Roman" w:hAnsi="Times New Roman" w:cs="Times New Roman"/>
          <w:sz w:val="18"/>
          <w:szCs w:val="18"/>
        </w:rPr>
      </w:pPr>
    </w:p>
    <w:p w:rsidR="006D0EBC" w:rsidRPr="00DE5372" w:rsidRDefault="006D0EBC">
      <w:pPr>
        <w:rPr>
          <w:rFonts w:ascii="Times New Roman" w:hAnsi="Times New Roman" w:cs="Times New Roman"/>
          <w:sz w:val="18"/>
          <w:szCs w:val="18"/>
        </w:rPr>
      </w:pPr>
      <w:r w:rsidRPr="00DE5372">
        <w:rPr>
          <w:rFonts w:ascii="Times New Roman" w:hAnsi="Times New Roman" w:cs="Times New Roman"/>
          <w:sz w:val="18"/>
          <w:szCs w:val="18"/>
        </w:rPr>
        <w:br w:type="page"/>
      </w:r>
    </w:p>
    <w:p w:rsidR="00926CB2" w:rsidRPr="00DE5372" w:rsidRDefault="00926CB2">
      <w:pPr>
        <w:rPr>
          <w:rFonts w:ascii="Times New Roman" w:hAnsi="Times New Roman" w:cs="Times New Roman"/>
          <w:sz w:val="18"/>
          <w:szCs w:val="18"/>
        </w:rPr>
      </w:pPr>
    </w:p>
    <w:p w:rsidR="00DF646B" w:rsidRPr="00DE5372" w:rsidRDefault="00DF646B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96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20"/>
        <w:gridCol w:w="712"/>
        <w:gridCol w:w="569"/>
        <w:gridCol w:w="569"/>
        <w:gridCol w:w="569"/>
        <w:gridCol w:w="367"/>
      </w:tblGrid>
      <w:tr w:rsidR="00DF646B" w:rsidRPr="00DE5372" w:rsidTr="00DB0F4E">
        <w:trPr>
          <w:trHeight w:val="495"/>
        </w:trPr>
        <w:tc>
          <w:tcPr>
            <w:tcW w:w="95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46B" w:rsidRPr="00DE5372" w:rsidRDefault="00DF646B" w:rsidP="00DF646B">
            <w:pPr>
              <w:spacing w:after="0" w:line="240" w:lineRule="auto"/>
              <w:ind w:left="113" w:right="113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Yeterlik Alanı: </w:t>
            </w:r>
            <w:r w:rsidRPr="00DE5372">
              <w:rPr>
                <w:rFonts w:ascii="Times New Roman" w:hAnsi="Times New Roman" w:cs="Times New Roman"/>
                <w:sz w:val="18"/>
                <w:szCs w:val="18"/>
              </w:rPr>
              <w:t xml:space="preserve">C. </w:t>
            </w:r>
            <w:r w:rsidRPr="00DE5372">
              <w:rPr>
                <w:rFonts w:ascii="Times New Roman" w:hAnsi="Times New Roman" w:cs="Times New Roman"/>
                <w:b/>
                <w:sz w:val="18"/>
                <w:szCs w:val="18"/>
              </w:rPr>
              <w:t>TUTUM VE DEĞERLER</w:t>
            </w: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 </w:t>
            </w:r>
          </w:p>
        </w:tc>
      </w:tr>
      <w:tr w:rsidR="00DF646B" w:rsidRPr="00DE5372" w:rsidTr="00DB0F4E">
        <w:trPr>
          <w:cantSplit/>
          <w:trHeight w:val="1268"/>
        </w:trPr>
        <w:tc>
          <w:tcPr>
            <w:tcW w:w="6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646B" w:rsidRPr="00DE5372" w:rsidRDefault="00DF646B" w:rsidP="00BA675F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1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aşağıdaki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 xml:space="preserve"> göstergelerini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6D0EBC"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C1. </w:t>
            </w:r>
            <w:r w:rsidR="00AD4E82" w:rsidRPr="00AD4E8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Çevre bilincine değer verebilme</w:t>
            </w:r>
            <w:r w:rsidRPr="00DE5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nin tamamını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kapsama düzeyi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nedir?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DF646B" w:rsidRPr="00DE5372" w:rsidRDefault="00DF646B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5. Tamamen kapsıyor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DF646B" w:rsidRPr="00DE5372" w:rsidRDefault="00DF646B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4. Çoğunluğunu kapsıyor</w:t>
            </w:r>
          </w:p>
          <w:p w:rsidR="00DF646B" w:rsidRPr="00DE5372" w:rsidRDefault="00DF646B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DF646B" w:rsidRPr="00DE5372" w:rsidRDefault="00DF646B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3. Yarıya yakınını kapsıyor</w:t>
            </w:r>
          </w:p>
          <w:p w:rsidR="00DF646B" w:rsidRPr="00DE5372" w:rsidRDefault="00DF646B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DF646B" w:rsidRPr="00DE5372" w:rsidRDefault="00DF646B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2. Kısmen kapsıyor</w:t>
            </w:r>
          </w:p>
          <w:p w:rsidR="00DF646B" w:rsidRPr="00DE5372" w:rsidRDefault="00DF646B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DF646B" w:rsidRPr="00DE5372" w:rsidRDefault="00DF646B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. Kapsamıyor</w:t>
            </w:r>
          </w:p>
          <w:p w:rsidR="00DF646B" w:rsidRPr="00DE5372" w:rsidRDefault="00DF646B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DF646B" w:rsidRPr="00DE5372" w:rsidTr="00DB0F4E">
        <w:tc>
          <w:tcPr>
            <w:tcW w:w="6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46B" w:rsidRPr="00DE5372" w:rsidRDefault="004F6866" w:rsidP="00DB0F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>Yeterlik</w:t>
            </w:r>
            <w:r w:rsidR="00DF646B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 xml:space="preserve"> Göstergeleri</w:t>
            </w:r>
            <w:r w:rsidR="00DF646B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:</w:t>
            </w:r>
          </w:p>
          <w:p w:rsidR="00AD4E82" w:rsidRPr="00AD4E82" w:rsidRDefault="00AD4E82" w:rsidP="00AD4E82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4E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C1.1. Çevreye duyarlı tarım tekniklerinin ve teknolojilerinin kullanılmasına rehberlik eder.</w:t>
            </w:r>
          </w:p>
          <w:p w:rsidR="00AD4E82" w:rsidRPr="00AD4E82" w:rsidRDefault="00AD4E82" w:rsidP="00AD4E82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4E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C1.2. Toprak erozyonunun önlenmesi ve kuru tarım bölgelerinde toprak nem içeriğinin korunmasında rol model olur.</w:t>
            </w:r>
          </w:p>
          <w:p w:rsidR="00AD4E82" w:rsidRPr="00AD4E82" w:rsidRDefault="00AD4E82" w:rsidP="00AD4E82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4E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C1.3. Ekolojik dengenin korunmasını savunur. </w:t>
            </w:r>
          </w:p>
          <w:p w:rsidR="00AD4E82" w:rsidRPr="00AD4E82" w:rsidRDefault="00AD4E82" w:rsidP="00AD4E82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4E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C1.4. Tarımsal sarf malzemelerin ekonomik kullanımını önemser.</w:t>
            </w:r>
          </w:p>
          <w:p w:rsidR="00AD4E82" w:rsidRPr="00AD4E82" w:rsidRDefault="00AD4E82" w:rsidP="00AD4E82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4E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C1.5. Tarımsal atıkların geri dönüşüm süreçlerinde sorumluluk alır.</w:t>
            </w:r>
          </w:p>
          <w:p w:rsidR="00DF646B" w:rsidRPr="00DE5372" w:rsidRDefault="00AD4E82" w:rsidP="00AD4E82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D4E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C1.6. Tarımsal atıkların üretim süreçlerinde girdi olarak kullanılmasına rehberlik ede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46B" w:rsidRPr="00DE5372" w:rsidRDefault="00DF646B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46B" w:rsidRPr="00DE5372" w:rsidRDefault="00DF646B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46B" w:rsidRPr="00DE5372" w:rsidRDefault="00DF646B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46B" w:rsidRPr="00DE5372" w:rsidRDefault="00DF646B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646B" w:rsidRPr="00DE5372" w:rsidRDefault="00DF646B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DF646B" w:rsidRPr="00DE5372" w:rsidTr="00DB0F4E">
        <w:trPr>
          <w:trHeight w:val="1067"/>
        </w:trPr>
        <w:tc>
          <w:tcPr>
            <w:tcW w:w="957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646B" w:rsidRPr="00DE5372" w:rsidRDefault="00DF646B" w:rsidP="00DB0F4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2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nitelikli ve etkili bir </w:t>
            </w:r>
            <w:r w:rsidR="006E033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Tarım Teknolojileri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öğretmeninin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6D0EBC" w:rsidRPr="00DE537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 xml:space="preserve">C1. </w:t>
            </w:r>
            <w:r w:rsidR="00AD4E82" w:rsidRPr="00AD4E8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Çevre bilincine değer verebilme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”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yeterliği çerçevesinde ortaya koyabilmesi içi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ukarıda belirtilenlerin dışında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="007520C0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/göstergeleri gerekli mi? Gerekliyse bunlar neler olabilir? </w:t>
            </w:r>
          </w:p>
          <w:p w:rsidR="00DF646B" w:rsidRPr="00DE5372" w:rsidRDefault="00DF646B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DF646B" w:rsidRPr="00DE5372" w:rsidRDefault="00DF646B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DF646B" w:rsidRPr="00DE5372" w:rsidRDefault="00DF646B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DF646B" w:rsidRPr="00DE5372" w:rsidTr="00DB0F4E">
        <w:trPr>
          <w:trHeight w:val="410"/>
        </w:trPr>
        <w:tc>
          <w:tcPr>
            <w:tcW w:w="957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F646B" w:rsidRPr="00DE5372" w:rsidRDefault="00DF646B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3.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Bu yeterlikte kavramsal bütünlüğü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bozan;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ilgi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a da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gerek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olduğunu düşündüğünüz </w:t>
            </w:r>
            <w:r w:rsidR="007520C0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 var mı? Varsa sebepleri ile birlikte belirtiniz.</w:t>
            </w:r>
          </w:p>
          <w:p w:rsidR="00DF646B" w:rsidRPr="00DE5372" w:rsidRDefault="00DF646B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DF646B" w:rsidRPr="00DE5372" w:rsidRDefault="00DF646B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DF646B" w:rsidRPr="00DE5372" w:rsidRDefault="00DF646B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DF646B" w:rsidRDefault="00DF646B">
      <w:pPr>
        <w:rPr>
          <w:rFonts w:ascii="Times New Roman" w:hAnsi="Times New Roman" w:cs="Times New Roman"/>
          <w:sz w:val="18"/>
          <w:szCs w:val="18"/>
        </w:rPr>
      </w:pPr>
    </w:p>
    <w:p w:rsidR="00AD4E82" w:rsidRPr="00DE5372" w:rsidRDefault="00AD4E82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96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20"/>
        <w:gridCol w:w="712"/>
        <w:gridCol w:w="569"/>
        <w:gridCol w:w="569"/>
        <w:gridCol w:w="569"/>
        <w:gridCol w:w="367"/>
      </w:tblGrid>
      <w:tr w:rsidR="00713C14" w:rsidRPr="00DE5372" w:rsidTr="00DB0F4E">
        <w:trPr>
          <w:cantSplit/>
          <w:trHeight w:val="1268"/>
        </w:trPr>
        <w:tc>
          <w:tcPr>
            <w:tcW w:w="6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C14" w:rsidRPr="00DE5372" w:rsidRDefault="00713C14" w:rsidP="00BA675F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1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aşağıdaki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 xml:space="preserve"> göstergelerini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6D0EBC"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C2. </w:t>
            </w:r>
            <w:r w:rsidR="00AD4E82" w:rsidRPr="00AD4E8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İş güvenliği ve iş disiplinine değer verebilme</w:t>
            </w:r>
            <w:r w:rsidRPr="00DE5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nin tamamını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kapsama düzeyi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nedir?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5. Tamamen kapsıyor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13C14" w:rsidRPr="00DE5372" w:rsidRDefault="00713C14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4. Çoğunluğunu kapsıyor</w:t>
            </w:r>
          </w:p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13C14" w:rsidRPr="00DE5372" w:rsidRDefault="00713C14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3. Yarıya yakınını kapsıyor</w:t>
            </w:r>
          </w:p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13C14" w:rsidRPr="00DE5372" w:rsidRDefault="00713C14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2. Kısmen kapsıyor</w:t>
            </w:r>
          </w:p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13C14" w:rsidRPr="00DE5372" w:rsidRDefault="00713C14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. Kapsamıyor</w:t>
            </w:r>
          </w:p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13C14" w:rsidRPr="00DE5372" w:rsidTr="00DB0F4E">
        <w:tc>
          <w:tcPr>
            <w:tcW w:w="6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C14" w:rsidRPr="00DE5372" w:rsidRDefault="004F6866" w:rsidP="00DB0F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>Yeterlik</w:t>
            </w:r>
            <w:r w:rsidR="00713C14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 xml:space="preserve"> Göstergeleri</w:t>
            </w:r>
            <w:r w:rsidR="00713C14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:</w:t>
            </w:r>
          </w:p>
          <w:p w:rsidR="00AD4E82" w:rsidRPr="00AD4E82" w:rsidRDefault="00AD4E82" w:rsidP="00AD4E82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4E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C2.1. Kişisel koruyucu donanımların kullanması konusunda ısrarcıdır.</w:t>
            </w:r>
          </w:p>
          <w:p w:rsidR="00AD4E82" w:rsidRPr="00AD4E82" w:rsidRDefault="00AD4E82" w:rsidP="00AD4E82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4E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C2.2. Atölye ve üretim ortamlarının verimli kullanmasını önemser.</w:t>
            </w:r>
          </w:p>
          <w:p w:rsidR="00AD4E82" w:rsidRPr="00AD4E82" w:rsidRDefault="00AD4E82" w:rsidP="00AD4E82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4E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C2.3. Tarımsal üretimde kullanılan alet ve makinelerin iş güvenliğini sağlayacak şekilde kullanımını önemser. </w:t>
            </w:r>
          </w:p>
          <w:p w:rsidR="00AD4E82" w:rsidRPr="00AD4E82" w:rsidRDefault="00AD4E82" w:rsidP="00AD4E82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4E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C2.4. Tarımsal üretimde kullanılan alet ve makinelerin bakımını yapmayı alışkanlık hâline getirir.</w:t>
            </w:r>
          </w:p>
          <w:p w:rsidR="00713C14" w:rsidRPr="00DE5372" w:rsidRDefault="00AD4E82" w:rsidP="00AD4E82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D4E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C2.5. Bitkisel üretim sezonu dışındaki dönemlerde tarım alet ve makinelerinin emniyet tedbirlerini alarak güvenli bir şekilde muhafazasını önemse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713C14" w:rsidRPr="00DE5372" w:rsidTr="00DB0F4E">
        <w:trPr>
          <w:trHeight w:val="1067"/>
        </w:trPr>
        <w:tc>
          <w:tcPr>
            <w:tcW w:w="957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C14" w:rsidRPr="00DE5372" w:rsidRDefault="00713C14" w:rsidP="00DB0F4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2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nitelikli ve etkili bir </w:t>
            </w:r>
            <w:r w:rsidR="006E033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Tarım Teknolojileri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öğretmeninin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6D0EBC" w:rsidRPr="00DE537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 xml:space="preserve">C2. </w:t>
            </w:r>
            <w:r w:rsidR="00AD4E82" w:rsidRPr="00AD4E8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İş güvenliği ve iş disiplinine değer verebilme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”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yeterliği çerçevesinde ortaya koyabilmesi içi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ukarıda belirtilenlerin dışında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="007520C0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/göstergeleri gerekli mi? Gerekliyse bunlar neler olabilir? </w:t>
            </w:r>
          </w:p>
          <w:p w:rsidR="00713C14" w:rsidRPr="00DE5372" w:rsidRDefault="00713C14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13C14" w:rsidRPr="00DE5372" w:rsidRDefault="00713C14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13C14" w:rsidRPr="00DE5372" w:rsidRDefault="00713C14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13C14" w:rsidRPr="00DE5372" w:rsidTr="00DB0F4E">
        <w:trPr>
          <w:trHeight w:val="410"/>
        </w:trPr>
        <w:tc>
          <w:tcPr>
            <w:tcW w:w="957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C14" w:rsidRPr="00DE5372" w:rsidRDefault="00713C14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3.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Bu yeterlikte kavramsal bütünlüğü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bozan;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ilgi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a da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gerek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olduğunu düşündüğünüz </w:t>
            </w:r>
            <w:r w:rsidR="007520C0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 var mı? Varsa sebepleri ile birlikte belirtiniz.</w:t>
            </w:r>
          </w:p>
          <w:p w:rsidR="00713C14" w:rsidRPr="00DE5372" w:rsidRDefault="00713C14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13C14" w:rsidRPr="00DE5372" w:rsidRDefault="00713C14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13C14" w:rsidRPr="00DE5372" w:rsidRDefault="00713C14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A117A0" w:rsidRDefault="00A117A0">
      <w:pPr>
        <w:rPr>
          <w:rFonts w:ascii="Times New Roman" w:hAnsi="Times New Roman" w:cs="Times New Roman"/>
          <w:sz w:val="18"/>
          <w:szCs w:val="18"/>
        </w:rPr>
      </w:pPr>
    </w:p>
    <w:p w:rsidR="00AD4E82" w:rsidRDefault="00AD4E82">
      <w:pPr>
        <w:rPr>
          <w:rFonts w:ascii="Times New Roman" w:hAnsi="Times New Roman" w:cs="Times New Roman"/>
          <w:sz w:val="18"/>
          <w:szCs w:val="18"/>
        </w:rPr>
      </w:pPr>
    </w:p>
    <w:p w:rsidR="00AD4E82" w:rsidRDefault="00AD4E82">
      <w:pPr>
        <w:rPr>
          <w:rFonts w:ascii="Times New Roman" w:hAnsi="Times New Roman" w:cs="Times New Roman"/>
          <w:sz w:val="18"/>
          <w:szCs w:val="18"/>
        </w:rPr>
      </w:pPr>
    </w:p>
    <w:p w:rsidR="00AD4E82" w:rsidRDefault="00AD4E82">
      <w:pPr>
        <w:rPr>
          <w:rFonts w:ascii="Times New Roman" w:hAnsi="Times New Roman" w:cs="Times New Roman"/>
          <w:sz w:val="18"/>
          <w:szCs w:val="18"/>
        </w:rPr>
      </w:pPr>
    </w:p>
    <w:p w:rsidR="00AD4E82" w:rsidRPr="00DE5372" w:rsidRDefault="00AD4E82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96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20"/>
        <w:gridCol w:w="712"/>
        <w:gridCol w:w="569"/>
        <w:gridCol w:w="569"/>
        <w:gridCol w:w="569"/>
        <w:gridCol w:w="367"/>
      </w:tblGrid>
      <w:tr w:rsidR="00713C14" w:rsidRPr="00DE5372" w:rsidTr="00DB0F4E">
        <w:trPr>
          <w:cantSplit/>
          <w:trHeight w:val="1268"/>
        </w:trPr>
        <w:tc>
          <w:tcPr>
            <w:tcW w:w="6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C14" w:rsidRPr="00DE5372" w:rsidRDefault="00713C14" w:rsidP="00BA675F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1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aşağıdaki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 xml:space="preserve"> göstergelerini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6D0EBC" w:rsidRPr="00DE537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 xml:space="preserve">C3. </w:t>
            </w:r>
            <w:r w:rsidR="00AD4E82" w:rsidRPr="00AD4E8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Alanıyla ilgili iş birliği ve iletişime istekli olabilme</w:t>
            </w:r>
            <w:r w:rsidRPr="00DE5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nin tamamını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kapsama düzeyi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nedir?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5. Tamamen kapsıyor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13C14" w:rsidRPr="00DE5372" w:rsidRDefault="00713C14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4. Çoğunluğunu kapsıyor</w:t>
            </w:r>
          </w:p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13C14" w:rsidRPr="00DE5372" w:rsidRDefault="00713C14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3. Yarıya yakınını kapsıyor</w:t>
            </w:r>
          </w:p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13C14" w:rsidRPr="00DE5372" w:rsidRDefault="00713C14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2. Kısmen kapsıyor</w:t>
            </w:r>
          </w:p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13C14" w:rsidRPr="00DE5372" w:rsidRDefault="00713C14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. Kapsamıyor</w:t>
            </w:r>
          </w:p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13C14" w:rsidRPr="00DE5372" w:rsidTr="00DB0F4E">
        <w:tc>
          <w:tcPr>
            <w:tcW w:w="6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C14" w:rsidRPr="00DE5372" w:rsidRDefault="004F6866" w:rsidP="00DB0F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>Yeterlik</w:t>
            </w:r>
            <w:r w:rsidR="00713C14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 xml:space="preserve"> Göstergeleri</w:t>
            </w:r>
            <w:r w:rsidR="00713C14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:</w:t>
            </w:r>
          </w:p>
          <w:p w:rsidR="00AD4E82" w:rsidRPr="00AD4E82" w:rsidRDefault="00AD4E82" w:rsidP="00AD4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4E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C3.1. Çalışmalarında alanı ile ilgili kişi, kurum ve kuruluşlarla iletişim ve iş birliğini önemser.</w:t>
            </w:r>
          </w:p>
          <w:p w:rsidR="00AD4E82" w:rsidRPr="00AD4E82" w:rsidRDefault="00AD4E82" w:rsidP="00AD4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4E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C3.2. Tarım sektöründeki gelişmelerle ilgili paydaşlarının bilgilendirilmesine öncülük eder.</w:t>
            </w:r>
          </w:p>
          <w:p w:rsidR="00AD4E82" w:rsidRPr="00AD4E82" w:rsidRDefault="00AD4E82" w:rsidP="00AD4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4E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C3.3. Tarım sektöründen aldığı dönütleri önemser.</w:t>
            </w:r>
          </w:p>
          <w:p w:rsidR="00AD4E82" w:rsidRPr="00AD4E82" w:rsidRDefault="00AD4E82" w:rsidP="00AD4E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AD4E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C3.4. Ulusal veya uluslararası projelere katılım için görev ve sorumluluk almaya isteklidir.</w:t>
            </w:r>
          </w:p>
          <w:p w:rsidR="00713C14" w:rsidRPr="00DE5372" w:rsidRDefault="00AD4E82" w:rsidP="00AD4E82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D4E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C3.5. Tarımsal terimlerin bölgelere göre gösterdiği ifade farklılıklarının bilincindedi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713C14" w:rsidRPr="00DE5372" w:rsidTr="00DB0F4E">
        <w:trPr>
          <w:trHeight w:val="1067"/>
        </w:trPr>
        <w:tc>
          <w:tcPr>
            <w:tcW w:w="957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C14" w:rsidRPr="00DE5372" w:rsidRDefault="00713C14" w:rsidP="00DB0F4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2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nitelikli ve etkili bir </w:t>
            </w:r>
            <w:r w:rsidR="006E033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Tarım Teknolojileri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öğretmeninin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6D0EBC"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C3. </w:t>
            </w:r>
            <w:r w:rsidR="00AD4E82" w:rsidRPr="00AD4E8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Alanıyla ilgili iş birliği ve iletişime istekli olabilme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”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yeterliği çerçevesinde ortaya koyabilmesi içi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ukarıda belirtilenlerin dışında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="007520C0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/göstergeleri gerekli mi? Gerekliyse bunlar neler olabilir? </w:t>
            </w:r>
          </w:p>
          <w:p w:rsidR="00713C14" w:rsidRPr="00DE5372" w:rsidRDefault="00713C14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13C14" w:rsidRPr="00DE5372" w:rsidRDefault="00713C14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13C14" w:rsidRPr="00DE5372" w:rsidRDefault="00713C14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13C14" w:rsidRPr="00DE5372" w:rsidTr="00DB0F4E">
        <w:trPr>
          <w:trHeight w:val="410"/>
        </w:trPr>
        <w:tc>
          <w:tcPr>
            <w:tcW w:w="957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C14" w:rsidRPr="00DE5372" w:rsidRDefault="00713C14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3.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Bu yeterlikte kavramsal bütünlüğü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bozan;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ilgi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a da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gerek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olduğunu düşündüğünüz </w:t>
            </w:r>
            <w:r w:rsidR="007520C0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 var mı? Varsa sebepleri ile birlikte belirtiniz.</w:t>
            </w:r>
          </w:p>
          <w:p w:rsidR="00713C14" w:rsidRPr="00DE5372" w:rsidRDefault="00713C14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13C14" w:rsidRPr="00DE5372" w:rsidRDefault="00713C14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13C14" w:rsidRPr="00DE5372" w:rsidRDefault="00713C14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713C14" w:rsidRDefault="00713C14" w:rsidP="00713C14">
      <w:pPr>
        <w:rPr>
          <w:rFonts w:ascii="Times New Roman" w:hAnsi="Times New Roman" w:cs="Times New Roman"/>
          <w:sz w:val="18"/>
          <w:szCs w:val="18"/>
        </w:rPr>
      </w:pPr>
    </w:p>
    <w:p w:rsidR="00AD4E82" w:rsidRPr="00DE5372" w:rsidRDefault="00AD4E82" w:rsidP="00713C14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96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20"/>
        <w:gridCol w:w="712"/>
        <w:gridCol w:w="569"/>
        <w:gridCol w:w="569"/>
        <w:gridCol w:w="569"/>
        <w:gridCol w:w="367"/>
      </w:tblGrid>
      <w:tr w:rsidR="00713C14" w:rsidRPr="00DE5372" w:rsidTr="00DB0F4E">
        <w:trPr>
          <w:cantSplit/>
          <w:trHeight w:val="1268"/>
        </w:trPr>
        <w:tc>
          <w:tcPr>
            <w:tcW w:w="6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C14" w:rsidRPr="00DE5372" w:rsidRDefault="00713C14" w:rsidP="006D0EBC">
            <w:pPr>
              <w:spacing w:before="100" w:beforeAutospacing="1" w:after="100" w:afterAutospacing="1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1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aşağıdaki </w:t>
            </w:r>
            <w:r w:rsidR="00BA675F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 xml:space="preserve"> göstergelerinin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6D0EBC" w:rsidRPr="00DE537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 xml:space="preserve">C4. </w:t>
            </w:r>
            <w:r w:rsidR="00BB7C5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 xml:space="preserve">Tarımsal Etik bilinci </w:t>
            </w:r>
            <w:r w:rsidR="00AD4E82" w:rsidRPr="00AD4E8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tr-TR"/>
              </w:rPr>
              <w:t>oluşturmaya önem verebilme</w:t>
            </w:r>
            <w:r w:rsidRPr="00DE537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nin tamamını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kapsama düzeyi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nedir?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5. Tamamen kapsıyor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13C14" w:rsidRPr="00DE5372" w:rsidRDefault="00713C14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4. Çoğunluğunu kapsıyor</w:t>
            </w:r>
          </w:p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13C14" w:rsidRPr="00DE5372" w:rsidRDefault="00713C14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3. Yarıya yakınını kapsıyor</w:t>
            </w:r>
          </w:p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13C14" w:rsidRPr="00DE5372" w:rsidRDefault="00713C14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2. Kısmen kapsıyor</w:t>
            </w:r>
          </w:p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713C14" w:rsidRPr="00DE5372" w:rsidRDefault="00713C14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1. Kapsamıyor</w:t>
            </w:r>
          </w:p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13C14" w:rsidRPr="00DE5372" w:rsidTr="00DB0F4E">
        <w:tc>
          <w:tcPr>
            <w:tcW w:w="6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C14" w:rsidRPr="00DE5372" w:rsidRDefault="004F6866" w:rsidP="00DB0F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>Yeterlik</w:t>
            </w:r>
            <w:r w:rsidR="00713C14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tr-TR"/>
              </w:rPr>
              <w:t xml:space="preserve"> Göstergeleri</w:t>
            </w:r>
            <w:r w:rsidR="00713C14"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:</w:t>
            </w:r>
          </w:p>
          <w:p w:rsidR="00AD4E82" w:rsidRPr="00AD4E82" w:rsidRDefault="00AD4E82" w:rsidP="00AD4E82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D4E8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4.1. Tarımsal üretimde yapılan yanlış uygulamaların insan sağlığı ve çevreye zarar verebileceğinin bilincindedir.</w:t>
            </w:r>
          </w:p>
          <w:p w:rsidR="00AD4E82" w:rsidRPr="00AD4E82" w:rsidRDefault="00AD4E82" w:rsidP="00AD4E82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D4E8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4.2. Toprağın millî servet olduğunun bilincindedir.</w:t>
            </w:r>
          </w:p>
          <w:p w:rsidR="00713C14" w:rsidRPr="00DE5372" w:rsidRDefault="00AD4E82" w:rsidP="00AD4E82">
            <w:pPr>
              <w:spacing w:after="0" w:line="240" w:lineRule="auto"/>
              <w:ind w:left="567" w:hanging="567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AD4E82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C4.3. Gereksiz tarım ilacı kullanımının insan sağlığına etkisinin farkındadı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3C14" w:rsidRPr="00DE5372" w:rsidRDefault="00713C14" w:rsidP="00DB0F4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 </w:t>
            </w:r>
          </w:p>
        </w:tc>
      </w:tr>
      <w:tr w:rsidR="00713C14" w:rsidRPr="00DE5372" w:rsidTr="00DB0F4E">
        <w:trPr>
          <w:trHeight w:val="1067"/>
        </w:trPr>
        <w:tc>
          <w:tcPr>
            <w:tcW w:w="957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C14" w:rsidRPr="00DE5372" w:rsidRDefault="00713C14" w:rsidP="00DB0F4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2.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Sizce nitelikli ve etkili bir </w:t>
            </w:r>
            <w:r w:rsidR="006E033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Tarım Teknolojileri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öğretmeninin 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“</w:t>
            </w:r>
            <w:r w:rsidR="006D0EBC"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C4. </w:t>
            </w:r>
            <w:r w:rsidR="00BB7C54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Tarımsal Etik bilinci </w:t>
            </w:r>
            <w:r w:rsidR="00AD4E82" w:rsidRPr="00AD4E8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oluşturmaya önem verebilme</w:t>
            </w:r>
            <w:r w:rsidRPr="00DE5372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>”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eterliği çerçevesinde ortaya koyabilmesi için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yukarıda belirtilenlerin dışında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="007520C0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/göstergeleri gerekli mi? Gerekliyse bunlar neler olabilir? </w:t>
            </w:r>
          </w:p>
          <w:p w:rsidR="00713C14" w:rsidRPr="00DE5372" w:rsidRDefault="00713C14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13C14" w:rsidRPr="00DE5372" w:rsidRDefault="00713C14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13C14" w:rsidRPr="00DE5372" w:rsidRDefault="00713C14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  <w:tr w:rsidR="00713C14" w:rsidRPr="00DE5372" w:rsidTr="00DB0F4E">
        <w:trPr>
          <w:trHeight w:val="410"/>
        </w:trPr>
        <w:tc>
          <w:tcPr>
            <w:tcW w:w="9570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3C14" w:rsidRPr="00DE5372" w:rsidRDefault="00713C14" w:rsidP="00DB0F4E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DE53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3.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Bu yeterlikte kavramsal bütünlüğü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bozan;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ilgi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ya da 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u w:val="single"/>
                <w:lang w:eastAsia="zh-CN"/>
              </w:rPr>
              <w:t>gereksiz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olduğunu düşündüğünüz </w:t>
            </w:r>
            <w:r w:rsidR="007520C0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F6866"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terlik</w:t>
            </w:r>
            <w:r w:rsidRPr="00DE5372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göstergesi var mı? Varsa sebepleri ile birlikte belirtiniz.</w:t>
            </w:r>
          </w:p>
          <w:p w:rsidR="00713C14" w:rsidRPr="00DE5372" w:rsidRDefault="00713C14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13C14" w:rsidRPr="00DE5372" w:rsidRDefault="00713C14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713C14" w:rsidRPr="00DE5372" w:rsidRDefault="00713C14" w:rsidP="00DB0F4E">
            <w:pPr>
              <w:spacing w:after="0" w:line="240" w:lineRule="auto"/>
              <w:ind w:left="439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</w:tr>
    </w:tbl>
    <w:p w:rsidR="00713C14" w:rsidRPr="00DE5372" w:rsidRDefault="00713C14">
      <w:pPr>
        <w:rPr>
          <w:rFonts w:ascii="Times New Roman" w:hAnsi="Times New Roman" w:cs="Times New Roman"/>
          <w:sz w:val="18"/>
          <w:szCs w:val="18"/>
        </w:rPr>
      </w:pPr>
    </w:p>
    <w:p w:rsidR="009044C3" w:rsidRPr="00DE5372" w:rsidRDefault="009044C3">
      <w:pPr>
        <w:rPr>
          <w:rFonts w:ascii="Times New Roman" w:hAnsi="Times New Roman" w:cs="Times New Roman"/>
          <w:sz w:val="18"/>
          <w:szCs w:val="18"/>
        </w:rPr>
      </w:pPr>
    </w:p>
    <w:p w:rsidR="009044C3" w:rsidRPr="00DE5372" w:rsidRDefault="009044C3">
      <w:pPr>
        <w:rPr>
          <w:rFonts w:ascii="Times New Roman" w:hAnsi="Times New Roman" w:cs="Times New Roman"/>
          <w:sz w:val="18"/>
          <w:szCs w:val="18"/>
        </w:rPr>
      </w:pPr>
    </w:p>
    <w:p w:rsidR="007F6790" w:rsidRPr="00DE5372" w:rsidRDefault="007F6790">
      <w:pPr>
        <w:rPr>
          <w:rFonts w:ascii="Times New Roman" w:hAnsi="Times New Roman" w:cs="Times New Roman"/>
          <w:sz w:val="18"/>
          <w:szCs w:val="18"/>
        </w:rPr>
      </w:pPr>
    </w:p>
    <w:p w:rsidR="00DE5372" w:rsidRPr="00DE5372" w:rsidRDefault="00DE5372">
      <w:pPr>
        <w:rPr>
          <w:rFonts w:ascii="Times New Roman" w:hAnsi="Times New Roman" w:cs="Times New Roman"/>
          <w:sz w:val="18"/>
          <w:szCs w:val="18"/>
        </w:rPr>
      </w:pPr>
    </w:p>
    <w:sectPr w:rsidR="00DE5372" w:rsidRPr="00DE5372" w:rsidSect="008B65FA">
      <w:footerReference w:type="default" r:id="rId8"/>
      <w:pgSz w:w="11906" w:h="16838"/>
      <w:pgMar w:top="962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C4A" w:rsidRDefault="006B5C4A" w:rsidP="00A908BA">
      <w:pPr>
        <w:spacing w:after="0" w:line="240" w:lineRule="auto"/>
      </w:pPr>
      <w:r>
        <w:separator/>
      </w:r>
    </w:p>
  </w:endnote>
  <w:endnote w:type="continuationSeparator" w:id="0">
    <w:p w:rsidR="006B5C4A" w:rsidRDefault="006B5C4A" w:rsidP="00A90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7860753"/>
      <w:docPartObj>
        <w:docPartGallery w:val="Page Numbers (Bottom of Page)"/>
        <w:docPartUnique/>
      </w:docPartObj>
    </w:sdtPr>
    <w:sdtEndPr/>
    <w:sdtContent>
      <w:p w:rsidR="0084270F" w:rsidRDefault="0084270F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08D4">
          <w:rPr>
            <w:noProof/>
          </w:rPr>
          <w:t>1</w:t>
        </w:r>
        <w:r>
          <w:fldChar w:fldCharType="end"/>
        </w:r>
      </w:p>
    </w:sdtContent>
  </w:sdt>
  <w:p w:rsidR="0084270F" w:rsidRDefault="0084270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C4A" w:rsidRDefault="006B5C4A" w:rsidP="00A908BA">
      <w:pPr>
        <w:spacing w:after="0" w:line="240" w:lineRule="auto"/>
      </w:pPr>
      <w:r>
        <w:separator/>
      </w:r>
    </w:p>
  </w:footnote>
  <w:footnote w:type="continuationSeparator" w:id="0">
    <w:p w:rsidR="006B5C4A" w:rsidRDefault="006B5C4A" w:rsidP="00A908BA">
      <w:pPr>
        <w:spacing w:after="0" w:line="240" w:lineRule="auto"/>
      </w:pPr>
      <w:r>
        <w:continuationSeparator/>
      </w:r>
    </w:p>
  </w:footnote>
  <w:footnote w:id="1">
    <w:p w:rsidR="0084270F" w:rsidRPr="00666C77" w:rsidRDefault="0084270F" w:rsidP="0005644D">
      <w:pPr>
        <w:pStyle w:val="GvdeMetni3"/>
        <w:rPr>
          <w:sz w:val="20"/>
          <w:szCs w:val="20"/>
        </w:rPr>
      </w:pPr>
      <w:r w:rsidRPr="00666C77">
        <w:rPr>
          <w:rStyle w:val="DipnotBavurusu"/>
          <w:sz w:val="20"/>
          <w:szCs w:val="20"/>
        </w:rPr>
        <w:footnoteRef/>
      </w:r>
      <w:r w:rsidRPr="00666C77">
        <w:rPr>
          <w:sz w:val="20"/>
          <w:szCs w:val="20"/>
        </w:rPr>
        <w:t xml:space="preserve"> </w:t>
      </w:r>
      <w:r w:rsidRPr="00666C77">
        <w:rPr>
          <w:i/>
          <w:iCs/>
          <w:sz w:val="20"/>
          <w:szCs w:val="20"/>
        </w:rPr>
        <w:t>Tamlık</w:t>
      </w:r>
      <w:r w:rsidRPr="00666C77">
        <w:rPr>
          <w:sz w:val="20"/>
          <w:szCs w:val="20"/>
        </w:rPr>
        <w:t xml:space="preserve">: Her bir yeterlik için belirlenen </w:t>
      </w:r>
      <w:r>
        <w:rPr>
          <w:sz w:val="20"/>
          <w:szCs w:val="20"/>
        </w:rPr>
        <w:t>Yeterlik</w:t>
      </w:r>
      <w:r w:rsidRPr="00666C77">
        <w:rPr>
          <w:sz w:val="20"/>
          <w:szCs w:val="20"/>
        </w:rPr>
        <w:t xml:space="preserve"> göstergeleri o yeterliğin tamamını kapsamalıdır. </w:t>
      </w:r>
    </w:p>
  </w:footnote>
  <w:footnote w:id="2">
    <w:p w:rsidR="0084270F" w:rsidRPr="00666C77" w:rsidRDefault="0084270F" w:rsidP="0005644D">
      <w:pPr>
        <w:pStyle w:val="DipnotMetni"/>
      </w:pPr>
      <w:r w:rsidRPr="00666C77">
        <w:rPr>
          <w:rStyle w:val="DipnotBavurusu"/>
        </w:rPr>
        <w:footnoteRef/>
      </w:r>
      <w:r w:rsidRPr="00666C77">
        <w:t xml:space="preserve"> </w:t>
      </w:r>
      <w:r w:rsidRPr="00666C77">
        <w:rPr>
          <w:i/>
          <w:iCs/>
        </w:rPr>
        <w:t>Homojenlik:</w:t>
      </w:r>
      <w:r w:rsidRPr="00666C77">
        <w:t xml:space="preserve"> Bir yeterlik için belirlenen çeşitli </w:t>
      </w:r>
      <w:r>
        <w:t>Yeterlik</w:t>
      </w:r>
      <w:r w:rsidRPr="00666C77">
        <w:t xml:space="preserve"> göstergelerinin kavramsal bütünlüğü (birbirleri ile doğrudan ilgili olup bir iç bütünlük) olmalıdır.</w:t>
      </w:r>
    </w:p>
  </w:footnote>
  <w:footnote w:id="3">
    <w:p w:rsidR="0084270F" w:rsidRPr="00666C77" w:rsidRDefault="0084270F" w:rsidP="0005644D">
      <w:pPr>
        <w:pStyle w:val="DipnotMetni"/>
      </w:pPr>
      <w:r w:rsidRPr="00666C77">
        <w:rPr>
          <w:rStyle w:val="DipnotBavurusu"/>
        </w:rPr>
        <w:footnoteRef/>
      </w:r>
      <w:r w:rsidRPr="00666C77">
        <w:t xml:space="preserve"> </w:t>
      </w:r>
      <w:r w:rsidRPr="00666C77">
        <w:rPr>
          <w:i/>
          <w:iCs/>
        </w:rPr>
        <w:t>Anlaşılabilirlik</w:t>
      </w:r>
      <w:r w:rsidRPr="00666C77">
        <w:t xml:space="preserve">: Belirlenen </w:t>
      </w:r>
      <w:r>
        <w:t>Yeterlik</w:t>
      </w:r>
      <w:r w:rsidRPr="00666C77">
        <w:t xml:space="preserve"> göstergeleri paydaşların anlayabileceği sadelikte bir dil ve düzene sahip olmalıdı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57997"/>
    <w:multiLevelType w:val="hybridMultilevel"/>
    <w:tmpl w:val="1098EE0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5E7"/>
    <w:rsid w:val="0005644D"/>
    <w:rsid w:val="000A03FE"/>
    <w:rsid w:val="00105119"/>
    <w:rsid w:val="00112F61"/>
    <w:rsid w:val="00184615"/>
    <w:rsid w:val="001E2B5C"/>
    <w:rsid w:val="00247440"/>
    <w:rsid w:val="00265467"/>
    <w:rsid w:val="002952F3"/>
    <w:rsid w:val="002A7B51"/>
    <w:rsid w:val="002C4208"/>
    <w:rsid w:val="002C5097"/>
    <w:rsid w:val="00320C59"/>
    <w:rsid w:val="0039648A"/>
    <w:rsid w:val="003F5796"/>
    <w:rsid w:val="00476F51"/>
    <w:rsid w:val="004851BF"/>
    <w:rsid w:val="00496BEF"/>
    <w:rsid w:val="004F6866"/>
    <w:rsid w:val="00613EBC"/>
    <w:rsid w:val="00634D12"/>
    <w:rsid w:val="00660CCE"/>
    <w:rsid w:val="006B5C4A"/>
    <w:rsid w:val="006D0EBC"/>
    <w:rsid w:val="006D4D71"/>
    <w:rsid w:val="006E0330"/>
    <w:rsid w:val="006E3CE0"/>
    <w:rsid w:val="00713C14"/>
    <w:rsid w:val="007375E7"/>
    <w:rsid w:val="00744449"/>
    <w:rsid w:val="007520C0"/>
    <w:rsid w:val="007934A9"/>
    <w:rsid w:val="00794859"/>
    <w:rsid w:val="007A4679"/>
    <w:rsid w:val="007E7AD5"/>
    <w:rsid w:val="007F6790"/>
    <w:rsid w:val="00836156"/>
    <w:rsid w:val="00837719"/>
    <w:rsid w:val="0084270F"/>
    <w:rsid w:val="008553A4"/>
    <w:rsid w:val="00866FB9"/>
    <w:rsid w:val="008B65FA"/>
    <w:rsid w:val="008E68EE"/>
    <w:rsid w:val="0090135A"/>
    <w:rsid w:val="009044C3"/>
    <w:rsid w:val="009067C3"/>
    <w:rsid w:val="00926CB2"/>
    <w:rsid w:val="0094797A"/>
    <w:rsid w:val="009E5F1E"/>
    <w:rsid w:val="00A117A0"/>
    <w:rsid w:val="00A908BA"/>
    <w:rsid w:val="00AA5C06"/>
    <w:rsid w:val="00AD4E82"/>
    <w:rsid w:val="00BA675F"/>
    <w:rsid w:val="00BB7C54"/>
    <w:rsid w:val="00BD7915"/>
    <w:rsid w:val="00C15F42"/>
    <w:rsid w:val="00CE7606"/>
    <w:rsid w:val="00D01075"/>
    <w:rsid w:val="00D85EC6"/>
    <w:rsid w:val="00DB0F4E"/>
    <w:rsid w:val="00DE5372"/>
    <w:rsid w:val="00DF646B"/>
    <w:rsid w:val="00E40B0F"/>
    <w:rsid w:val="00EB7C97"/>
    <w:rsid w:val="00EF6247"/>
    <w:rsid w:val="00F1360F"/>
    <w:rsid w:val="00F162FC"/>
    <w:rsid w:val="00F208D4"/>
    <w:rsid w:val="00F6161C"/>
    <w:rsid w:val="00F94DF1"/>
    <w:rsid w:val="00FA26AF"/>
    <w:rsid w:val="00FA3FC4"/>
    <w:rsid w:val="00FC69DF"/>
    <w:rsid w:val="00FC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E75D36-6AB8-4E01-9719-0B1C8A92C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15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65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5467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A908B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A908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908BA"/>
  </w:style>
  <w:style w:type="paragraph" w:styleId="Altbilgi">
    <w:name w:val="footer"/>
    <w:basedOn w:val="Normal"/>
    <w:link w:val="AltbilgiChar"/>
    <w:uiPriority w:val="99"/>
    <w:unhideWhenUsed/>
    <w:rsid w:val="00A908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908BA"/>
  </w:style>
  <w:style w:type="paragraph" w:styleId="GvdeMetni3">
    <w:name w:val="Body Text 3"/>
    <w:basedOn w:val="Normal"/>
    <w:link w:val="GvdeMetni3Char"/>
    <w:uiPriority w:val="99"/>
    <w:semiHidden/>
    <w:unhideWhenUsed/>
    <w:rsid w:val="0005644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05644D"/>
    <w:rPr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05644D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5644D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DipnotBavurusu">
    <w:name w:val="footnote reference"/>
    <w:basedOn w:val="VarsaylanParagrafYazTipi"/>
    <w:uiPriority w:val="99"/>
    <w:semiHidden/>
    <w:unhideWhenUsed/>
    <w:rsid w:val="000564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3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7006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42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5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95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95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64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33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893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44576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85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699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313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9530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232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130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81652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373505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97202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D0F0730-6F37-49B9-BE81-850D9206E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162</Words>
  <Characters>18026</Characters>
  <Application>Microsoft Office Word</Application>
  <DocSecurity>0</DocSecurity>
  <Lines>150</Lines>
  <Paragraphs>4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her UNAL</dc:creator>
  <cp:lastModifiedBy>MEB</cp:lastModifiedBy>
  <cp:revision>2</cp:revision>
  <dcterms:created xsi:type="dcterms:W3CDTF">2016-06-17T15:15:00Z</dcterms:created>
  <dcterms:modified xsi:type="dcterms:W3CDTF">2016-06-17T15:15:00Z</dcterms:modified>
</cp:coreProperties>
</file>